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48A4F1" w14:textId="77777777" w:rsidR="00FD5B6E" w:rsidRDefault="00FD5B6E">
      <w:pPr>
        <w:rPr>
          <w:rFonts w:ascii="Verdana" w:hAnsi="Verdana"/>
          <w:sz w:val="21"/>
          <w:szCs w:val="21"/>
        </w:rPr>
      </w:pPr>
    </w:p>
    <w:p w14:paraId="29EC7284" w14:textId="77777777" w:rsidR="00DB7EA3" w:rsidRDefault="00DB7EA3">
      <w:pPr>
        <w:rPr>
          <w:rFonts w:ascii="Verdana" w:hAnsi="Verdana"/>
          <w:sz w:val="21"/>
          <w:szCs w:val="21"/>
        </w:rPr>
      </w:pPr>
    </w:p>
    <w:p w14:paraId="6EF1F7EF" w14:textId="77777777" w:rsidR="00DB7EA3" w:rsidRDefault="00DB7EA3">
      <w:pPr>
        <w:rPr>
          <w:rFonts w:ascii="Verdana" w:hAnsi="Verdana"/>
          <w:sz w:val="21"/>
          <w:szCs w:val="21"/>
        </w:rPr>
      </w:pPr>
    </w:p>
    <w:p w14:paraId="53C17EB0" w14:textId="77777777" w:rsidR="00DB7EA3" w:rsidRDefault="00DB7EA3">
      <w:pPr>
        <w:rPr>
          <w:rFonts w:ascii="Verdana" w:hAnsi="Verdana"/>
          <w:sz w:val="21"/>
          <w:szCs w:val="21"/>
        </w:rPr>
      </w:pPr>
    </w:p>
    <w:p w14:paraId="4126114F" w14:textId="77777777" w:rsidR="00DB7EA3" w:rsidRDefault="00DB7EA3">
      <w:pPr>
        <w:rPr>
          <w:rFonts w:ascii="Verdana" w:hAnsi="Verdana"/>
          <w:sz w:val="21"/>
          <w:szCs w:val="21"/>
        </w:rPr>
      </w:pPr>
    </w:p>
    <w:p w14:paraId="6C72E8B3" w14:textId="77777777" w:rsidR="00DB7EA3" w:rsidRPr="00FD5B6E" w:rsidRDefault="00DB7EA3">
      <w:pPr>
        <w:rPr>
          <w:rFonts w:ascii="Verdana" w:hAnsi="Verdana"/>
          <w:sz w:val="21"/>
          <w:szCs w:val="21"/>
        </w:rPr>
      </w:pPr>
    </w:p>
    <w:tbl>
      <w:tblPr>
        <w:tblW w:w="4985" w:type="pct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811"/>
        <w:gridCol w:w="2865"/>
        <w:gridCol w:w="3178"/>
      </w:tblGrid>
      <w:tr w:rsidR="008950E3" w:rsidRPr="00FD5B6E" w14:paraId="7E96B6FB" w14:textId="77777777" w:rsidTr="00937F13">
        <w:trPr>
          <w:jc w:val="center"/>
        </w:trPr>
        <w:tc>
          <w:tcPr>
            <w:tcW w:w="4536" w:type="dxa"/>
            <w:vAlign w:val="center"/>
          </w:tcPr>
          <w:p w14:paraId="0F56158A" w14:textId="72A431C0" w:rsidR="008950E3" w:rsidRPr="00FD5B6E" w:rsidRDefault="009F6F41" w:rsidP="00410A17">
            <w:pPr>
              <w:jc w:val="center"/>
              <w:rPr>
                <w:rFonts w:ascii="Verdana" w:hAnsi="Verdana"/>
                <w:b/>
                <w:color w:val="3366FF"/>
                <w:sz w:val="21"/>
                <w:szCs w:val="21"/>
                <w:lang w:val="sv-SE"/>
              </w:rPr>
            </w:pPr>
            <w:r w:rsidRPr="00FD5B6E">
              <w:rPr>
                <w:rFonts w:ascii="Verdana" w:hAnsi="Verdana"/>
                <w:b/>
                <w:noProof/>
                <w:color w:val="3366FF"/>
                <w:sz w:val="21"/>
                <w:szCs w:val="21"/>
                <w:lang w:val="sv-SE" w:eastAsia="sv-SE"/>
              </w:rPr>
              <w:drawing>
                <wp:inline distT="0" distB="0" distL="0" distR="0" wp14:anchorId="0DAE5E94" wp14:editId="20159953">
                  <wp:extent cx="2793600" cy="295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V2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3600" cy="29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6" w:type="dxa"/>
            <w:gridSpan w:val="2"/>
            <w:vAlign w:val="center"/>
          </w:tcPr>
          <w:p w14:paraId="74850202" w14:textId="77777777" w:rsidR="008950E3" w:rsidRDefault="008950E3" w:rsidP="008950E3">
            <w:pPr>
              <w:rPr>
                <w:rFonts w:ascii="Verdana" w:hAnsi="Verdana"/>
                <w:b/>
                <w:color w:val="000000"/>
                <w:sz w:val="21"/>
                <w:szCs w:val="21"/>
                <w:lang w:val="sv-SE"/>
              </w:rPr>
            </w:pPr>
            <w:r w:rsidRPr="00FD5B6E">
              <w:rPr>
                <w:rFonts w:ascii="Verdana" w:hAnsi="Verdana"/>
                <w:b/>
                <w:color w:val="000000"/>
                <w:sz w:val="21"/>
                <w:szCs w:val="21"/>
                <w:lang w:val="sv-SE"/>
              </w:rPr>
              <w:t>Stefan Elmgren</w:t>
            </w:r>
          </w:p>
          <w:p w14:paraId="029848AD" w14:textId="77777777" w:rsidR="004D6780" w:rsidRPr="00FD5B6E" w:rsidRDefault="004D6780" w:rsidP="008950E3">
            <w:pPr>
              <w:rPr>
                <w:rFonts w:ascii="Verdana" w:hAnsi="Verdana"/>
                <w:b/>
                <w:color w:val="000000"/>
                <w:sz w:val="21"/>
                <w:szCs w:val="21"/>
                <w:lang w:val="sv-SE"/>
              </w:rPr>
            </w:pPr>
          </w:p>
          <w:p w14:paraId="2DAAED61" w14:textId="77777777" w:rsidR="008950E3" w:rsidRDefault="008950E3" w:rsidP="008950E3">
            <w:pPr>
              <w:rPr>
                <w:rFonts w:ascii="Verdana" w:hAnsi="Verdana"/>
                <w:color w:val="000000"/>
                <w:sz w:val="21"/>
                <w:szCs w:val="21"/>
                <w:lang w:val="sv-SE"/>
              </w:rPr>
            </w:pPr>
            <w:r w:rsidRPr="00E9408D">
              <w:rPr>
                <w:rFonts w:ascii="Verdana" w:hAnsi="Verdana"/>
                <w:color w:val="000000"/>
                <w:sz w:val="21"/>
                <w:szCs w:val="21"/>
                <w:lang w:val="sv-SE"/>
              </w:rPr>
              <w:t>Sankt Eriksplan 7</w:t>
            </w:r>
            <w:r w:rsidRPr="00E9408D">
              <w:rPr>
                <w:rFonts w:ascii="Verdana" w:hAnsi="Verdana"/>
                <w:color w:val="000000"/>
                <w:sz w:val="21"/>
                <w:szCs w:val="21"/>
                <w:lang w:val="sv-SE"/>
              </w:rPr>
              <w:br/>
              <w:t>113 20 Stockholm</w:t>
            </w:r>
          </w:p>
          <w:p w14:paraId="5DB87A1B" w14:textId="77777777" w:rsidR="004D6780" w:rsidRDefault="004D6780" w:rsidP="008950E3">
            <w:pPr>
              <w:rPr>
                <w:rFonts w:ascii="Verdana" w:hAnsi="Verdana"/>
                <w:color w:val="000000"/>
                <w:sz w:val="21"/>
                <w:szCs w:val="21"/>
                <w:lang w:val="sv-SE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  <w:lang w:val="sv-SE"/>
              </w:rPr>
              <w:t>Sweden</w:t>
            </w:r>
          </w:p>
          <w:p w14:paraId="0931466A" w14:textId="77777777" w:rsidR="004D6780" w:rsidRPr="00E9408D" w:rsidRDefault="004D6780" w:rsidP="008950E3">
            <w:pPr>
              <w:rPr>
                <w:rFonts w:ascii="Verdana" w:hAnsi="Verdana"/>
                <w:color w:val="000000"/>
                <w:sz w:val="21"/>
                <w:szCs w:val="21"/>
                <w:lang w:val="sv-SE"/>
              </w:rPr>
            </w:pPr>
          </w:p>
          <w:p w14:paraId="11617663" w14:textId="12ACF2C7" w:rsidR="008950E3" w:rsidRPr="00D50DE2" w:rsidRDefault="003A48AF" w:rsidP="008950E3">
            <w:pPr>
              <w:rPr>
                <w:rFonts w:ascii="Verdana" w:hAnsi="Verdana"/>
                <w:color w:val="000000"/>
                <w:sz w:val="21"/>
                <w:szCs w:val="21"/>
                <w:lang w:val="en-US"/>
              </w:rPr>
            </w:pPr>
            <w:r w:rsidRPr="00D50DE2">
              <w:rPr>
                <w:rFonts w:ascii="Verdana" w:hAnsi="Verdana"/>
                <w:color w:val="000000"/>
                <w:sz w:val="21"/>
                <w:szCs w:val="21"/>
                <w:lang w:val="en-US"/>
              </w:rPr>
              <w:t>Phone</w:t>
            </w:r>
            <w:r w:rsidR="008950E3" w:rsidRPr="00D50DE2">
              <w:rPr>
                <w:rFonts w:ascii="Verdana" w:hAnsi="Verdana"/>
                <w:color w:val="000000"/>
                <w:sz w:val="21"/>
                <w:szCs w:val="21"/>
                <w:lang w:val="en-US"/>
              </w:rPr>
              <w:t xml:space="preserve">: </w:t>
            </w:r>
            <w:r w:rsidRPr="00D50DE2">
              <w:rPr>
                <w:rFonts w:ascii="Verdana" w:hAnsi="Verdana"/>
                <w:color w:val="000000"/>
                <w:sz w:val="21"/>
                <w:szCs w:val="21"/>
                <w:lang w:val="en-US"/>
              </w:rPr>
              <w:t>(+46)</w:t>
            </w:r>
            <w:r w:rsidR="008950E3" w:rsidRPr="00D50DE2">
              <w:rPr>
                <w:rFonts w:ascii="Verdana" w:hAnsi="Verdana"/>
                <w:color w:val="000000"/>
                <w:sz w:val="21"/>
                <w:szCs w:val="21"/>
                <w:lang w:val="en-US"/>
              </w:rPr>
              <w:t>0737714005</w:t>
            </w:r>
          </w:p>
          <w:p w14:paraId="630766C4" w14:textId="77777777" w:rsidR="008950E3" w:rsidRDefault="008950E3" w:rsidP="008950E3">
            <w:pPr>
              <w:rPr>
                <w:rFonts w:ascii="Verdana" w:hAnsi="Verdana"/>
                <w:color w:val="000000"/>
                <w:sz w:val="21"/>
                <w:szCs w:val="21"/>
                <w:lang w:val="en-US"/>
              </w:rPr>
            </w:pPr>
            <w:r w:rsidRPr="00E9408D">
              <w:rPr>
                <w:rFonts w:ascii="Verdana" w:hAnsi="Verdana"/>
                <w:color w:val="000000"/>
                <w:sz w:val="21"/>
                <w:szCs w:val="21"/>
                <w:lang w:val="en-US"/>
              </w:rPr>
              <w:t xml:space="preserve">Email: </w:t>
            </w:r>
            <w:hyperlink r:id="rId9" w:history="1">
              <w:r w:rsidR="00D42992" w:rsidRPr="00FF318F">
                <w:rPr>
                  <w:rStyle w:val="Hyperlink"/>
                  <w:rFonts w:ascii="Verdana" w:hAnsi="Verdana"/>
                  <w:sz w:val="21"/>
                  <w:szCs w:val="21"/>
                  <w:lang w:val="en-US"/>
                </w:rPr>
                <w:t>stefan@elmgren.nu</w:t>
              </w:r>
            </w:hyperlink>
          </w:p>
          <w:p w14:paraId="2DFE4CE3" w14:textId="77777777" w:rsidR="00D42992" w:rsidRPr="00FD5B6E" w:rsidRDefault="00D42992" w:rsidP="008950E3">
            <w:pPr>
              <w:rPr>
                <w:rFonts w:ascii="Verdana" w:hAnsi="Verdana"/>
                <w:b/>
                <w:color w:val="3366FF"/>
                <w:sz w:val="21"/>
                <w:szCs w:val="21"/>
                <w:lang w:val="en-US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  <w:lang w:val="en-US"/>
              </w:rPr>
              <w:t xml:space="preserve">LinkedIn: </w:t>
            </w:r>
            <w:hyperlink r:id="rId10" w:history="1">
              <w:r w:rsidRPr="00D42992">
                <w:rPr>
                  <w:rStyle w:val="Hyperlink"/>
                  <w:rFonts w:ascii="Verdana" w:hAnsi="Verdana" w:cs="Arial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stefan-elmgren</w:t>
              </w:r>
            </w:hyperlink>
          </w:p>
        </w:tc>
        <w:tc>
          <w:tcPr>
            <w:tcW w:w="3178" w:type="dxa"/>
            <w:vAlign w:val="center"/>
          </w:tcPr>
          <w:p w14:paraId="0FD87895" w14:textId="77777777" w:rsidR="008950E3" w:rsidRPr="00FD5B6E" w:rsidRDefault="009F6F41" w:rsidP="00A82F04">
            <w:pPr>
              <w:jc w:val="center"/>
              <w:rPr>
                <w:rFonts w:ascii="Verdana" w:hAnsi="Verdana"/>
                <w:b/>
                <w:color w:val="3366FF"/>
                <w:sz w:val="21"/>
                <w:szCs w:val="21"/>
                <w:lang w:val="sv-SE"/>
              </w:rPr>
            </w:pPr>
            <w:r w:rsidRPr="00FD5B6E">
              <w:rPr>
                <w:rFonts w:ascii="Verdana" w:hAnsi="Verdana"/>
                <w:b/>
                <w:noProof/>
                <w:color w:val="3366FF"/>
                <w:sz w:val="21"/>
                <w:szCs w:val="21"/>
                <w:lang w:val="sv-SE" w:eastAsia="sv-SE"/>
              </w:rPr>
              <w:drawing>
                <wp:inline distT="0" distB="0" distL="0" distR="0" wp14:anchorId="41FC6A19" wp14:editId="66BB341D">
                  <wp:extent cx="1809750" cy="217698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inlandsfarjan_fixad_av_stefan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56" cy="2186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14E9" w:rsidRPr="00FD5B6E" w14:paraId="4CFA2818" w14:textId="77777777" w:rsidTr="003A48AF">
        <w:trPr>
          <w:jc w:val="center"/>
        </w:trPr>
        <w:tc>
          <w:tcPr>
            <w:tcW w:w="11390" w:type="dxa"/>
            <w:gridSpan w:val="4"/>
          </w:tcPr>
          <w:p w14:paraId="76F6A6A1" w14:textId="4266F380" w:rsidR="00B96E3A" w:rsidRDefault="00B96E3A" w:rsidP="00B96E3A">
            <w:pPr>
              <w:jc w:val="center"/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</w:p>
          <w:p w14:paraId="6F635A9B" w14:textId="77777777" w:rsidR="007D201C" w:rsidRDefault="007D201C" w:rsidP="00B96E3A">
            <w:pPr>
              <w:jc w:val="center"/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</w:p>
          <w:p w14:paraId="5197F0B5" w14:textId="3B350F04" w:rsidR="00A714E9" w:rsidRPr="00FD5B6E" w:rsidRDefault="009F6F41" w:rsidP="008B5145">
            <w:pPr>
              <w:jc w:val="center"/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  <w:r>
              <w:rPr>
                <w:rFonts w:ascii="Verdana" w:hAnsi="Verdana"/>
                <w:noProof/>
                <w:color w:val="333333"/>
                <w:sz w:val="21"/>
                <w:szCs w:val="21"/>
                <w:lang w:val="sv-SE" w:eastAsia="sv-SE"/>
              </w:rPr>
              <w:drawing>
                <wp:inline distT="0" distB="0" distL="0" distR="0" wp14:anchorId="25302D4E" wp14:editId="3FA2BBA8">
                  <wp:extent cx="5743575" cy="54023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ine_teknisk_kompete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575" cy="540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41B" w:rsidRPr="00FD5B6E" w14:paraId="6DE08783" w14:textId="77777777" w:rsidTr="003A48AF">
        <w:trPr>
          <w:jc w:val="center"/>
        </w:trPr>
        <w:tc>
          <w:tcPr>
            <w:tcW w:w="5347" w:type="dxa"/>
            <w:gridSpan w:val="2"/>
          </w:tcPr>
          <w:p w14:paraId="33E1007A" w14:textId="55EBE5A8" w:rsidR="00B2141B" w:rsidRPr="00FD5B6E" w:rsidRDefault="003A48AF" w:rsidP="00B2141B">
            <w:pPr>
              <w:jc w:val="right"/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  <w: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  <w:t>Field</w:t>
            </w:r>
          </w:p>
        </w:tc>
        <w:tc>
          <w:tcPr>
            <w:tcW w:w="6043" w:type="dxa"/>
            <w:gridSpan w:val="2"/>
          </w:tcPr>
          <w:p w14:paraId="59DC2767" w14:textId="5FA6D8A3" w:rsidR="00B2141B" w:rsidRPr="00FD5B6E" w:rsidRDefault="00B2141B" w:rsidP="008950E3">
            <w:pP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  <w: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  <w:t xml:space="preserve"> </w:t>
            </w:r>
            <w:r w:rsidR="003A48AF"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  <w:t>Level</w:t>
            </w:r>
          </w:p>
        </w:tc>
      </w:tr>
      <w:tr w:rsidR="00F97A5F" w:rsidRPr="00FD5B6E" w14:paraId="106874E0" w14:textId="77777777" w:rsidTr="003A48AF">
        <w:trPr>
          <w:jc w:val="center"/>
        </w:trPr>
        <w:tc>
          <w:tcPr>
            <w:tcW w:w="5347" w:type="dxa"/>
            <w:gridSpan w:val="2"/>
          </w:tcPr>
          <w:p w14:paraId="59BB9869" w14:textId="77777777" w:rsidR="00F97A5F" w:rsidRPr="0098725D" w:rsidRDefault="001142A8" w:rsidP="00B2141B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 w:rsidRPr="0098725D"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Java</w:t>
            </w:r>
            <w:r w:rsidR="00D90DEB"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SE</w:t>
            </w:r>
          </w:p>
        </w:tc>
        <w:tc>
          <w:tcPr>
            <w:tcW w:w="6043" w:type="dxa"/>
            <w:gridSpan w:val="2"/>
          </w:tcPr>
          <w:p w14:paraId="0CD2DCAC" w14:textId="77777777" w:rsidR="00F97A5F" w:rsidRDefault="002150ED" w:rsidP="00192D08">
            <w:pP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6DC84F8D" wp14:editId="38A0D76C">
                  <wp:extent cx="361950" cy="85725"/>
                  <wp:effectExtent l="0" t="0" r="0" b="0"/>
                  <wp:docPr id="4" name="Picture 4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0D75262D" wp14:editId="62463AF4">
                  <wp:extent cx="361950" cy="85725"/>
                  <wp:effectExtent l="0" t="0" r="0" b="0"/>
                  <wp:docPr id="5" name="Picture 5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3B507BBB" wp14:editId="19A78DA7">
                  <wp:extent cx="361950" cy="85725"/>
                  <wp:effectExtent l="0" t="0" r="0" b="0"/>
                  <wp:docPr id="6" name="Picture 6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4BF1F58A" wp14:editId="1C659FFA">
                  <wp:extent cx="361950" cy="85725"/>
                  <wp:effectExtent l="0" t="0" r="0" b="0"/>
                  <wp:docPr id="7" name="Picture 7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01B7026E" wp14:editId="64E4E9CF">
                  <wp:extent cx="361950" cy="85725"/>
                  <wp:effectExtent l="0" t="0" r="0" b="0"/>
                  <wp:docPr id="8" name="Picture 8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42A8" w:rsidRPr="00FD5B6E" w14:paraId="59F3C1C1" w14:textId="77777777" w:rsidTr="003A48AF">
        <w:trPr>
          <w:jc w:val="center"/>
        </w:trPr>
        <w:tc>
          <w:tcPr>
            <w:tcW w:w="5347" w:type="dxa"/>
            <w:gridSpan w:val="2"/>
          </w:tcPr>
          <w:p w14:paraId="1258664E" w14:textId="77777777" w:rsidR="001142A8" w:rsidRPr="0098725D" w:rsidRDefault="001142A8" w:rsidP="00B2141B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 w:rsidRPr="0098725D"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HTML</w:t>
            </w:r>
          </w:p>
        </w:tc>
        <w:tc>
          <w:tcPr>
            <w:tcW w:w="6043" w:type="dxa"/>
            <w:gridSpan w:val="2"/>
          </w:tcPr>
          <w:p w14:paraId="64598943" w14:textId="77777777" w:rsidR="001142A8" w:rsidRDefault="00192D08" w:rsidP="008950E3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3CEA9EB7" wp14:editId="0FD7AE45">
                  <wp:extent cx="361950" cy="85725"/>
                  <wp:effectExtent l="0" t="0" r="0" b="0"/>
                  <wp:docPr id="9" name="Picture 9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60455419" wp14:editId="5EB8246A">
                  <wp:extent cx="361950" cy="85725"/>
                  <wp:effectExtent l="0" t="0" r="0" b="0"/>
                  <wp:docPr id="10" name="Picture 10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5959CE79" wp14:editId="6552DB3C">
                  <wp:extent cx="361950" cy="85725"/>
                  <wp:effectExtent l="0" t="0" r="0" b="0"/>
                  <wp:docPr id="11" name="Picture 11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36B1807D" wp14:editId="529B0045">
                  <wp:extent cx="361950" cy="85725"/>
                  <wp:effectExtent l="0" t="0" r="0" b="0"/>
                  <wp:docPr id="12" name="Picture 12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1F662E23" wp14:editId="2E04AABD">
                  <wp:extent cx="361950" cy="85725"/>
                  <wp:effectExtent l="0" t="0" r="0" b="0"/>
                  <wp:docPr id="13" name="Picture 13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A5F" w:rsidRPr="00FD5B6E" w14:paraId="30DC709B" w14:textId="77777777" w:rsidTr="003A48AF">
        <w:trPr>
          <w:jc w:val="center"/>
        </w:trPr>
        <w:tc>
          <w:tcPr>
            <w:tcW w:w="5347" w:type="dxa"/>
            <w:gridSpan w:val="2"/>
          </w:tcPr>
          <w:p w14:paraId="2429C028" w14:textId="77777777" w:rsidR="00F97A5F" w:rsidRPr="0098725D" w:rsidRDefault="0067589D" w:rsidP="00B2141B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 w:rsidRPr="0098725D"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JavaScript/J</w:t>
            </w:r>
            <w:r w:rsidR="008244C5" w:rsidRPr="0098725D"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q</w:t>
            </w:r>
            <w:r w:rsidRPr="0098725D"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uery</w:t>
            </w:r>
            <w:r w:rsidR="008244C5"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/Bootstrap</w:t>
            </w:r>
          </w:p>
        </w:tc>
        <w:tc>
          <w:tcPr>
            <w:tcW w:w="6043" w:type="dxa"/>
            <w:gridSpan w:val="2"/>
          </w:tcPr>
          <w:p w14:paraId="70BD7FCB" w14:textId="77777777" w:rsidR="00F97A5F" w:rsidRDefault="0067589D" w:rsidP="00192D08">
            <w:pP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19E6433D" wp14:editId="31AE396D">
                  <wp:extent cx="361950" cy="85725"/>
                  <wp:effectExtent l="0" t="0" r="0" b="0"/>
                  <wp:docPr id="24" name="Picture 24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03DDE245" wp14:editId="723E121B">
                  <wp:extent cx="361950" cy="85725"/>
                  <wp:effectExtent l="0" t="0" r="0" b="0"/>
                  <wp:docPr id="25" name="Picture 25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524999FB" wp14:editId="6CA51BE8">
                  <wp:extent cx="361950" cy="85725"/>
                  <wp:effectExtent l="0" t="0" r="0" b="0"/>
                  <wp:docPr id="26" name="Picture 26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152C7870" wp14:editId="66151C8E">
                  <wp:extent cx="361950" cy="85725"/>
                  <wp:effectExtent l="0" t="0" r="0" b="0"/>
                  <wp:docPr id="27" name="Picture 27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52F55272" wp14:editId="2868B79B">
                  <wp:extent cx="361950" cy="85725"/>
                  <wp:effectExtent l="0" t="0" r="0" b="0"/>
                  <wp:docPr id="28" name="Picture 28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A5F" w:rsidRPr="00FD5B6E" w14:paraId="7544D001" w14:textId="77777777" w:rsidTr="003A48AF">
        <w:trPr>
          <w:jc w:val="center"/>
        </w:trPr>
        <w:tc>
          <w:tcPr>
            <w:tcW w:w="5347" w:type="dxa"/>
            <w:gridSpan w:val="2"/>
          </w:tcPr>
          <w:p w14:paraId="13D8A67B" w14:textId="77777777" w:rsidR="00F97A5F" w:rsidRPr="0098725D" w:rsidRDefault="00F97A5F" w:rsidP="00B2141B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 w:rsidRPr="0098725D"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SQL</w:t>
            </w:r>
          </w:p>
        </w:tc>
        <w:tc>
          <w:tcPr>
            <w:tcW w:w="6043" w:type="dxa"/>
            <w:gridSpan w:val="2"/>
          </w:tcPr>
          <w:p w14:paraId="79776AB0" w14:textId="77777777" w:rsidR="00F97A5F" w:rsidRDefault="002150ED" w:rsidP="00192D08">
            <w:pP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54588721" wp14:editId="6344E450">
                  <wp:extent cx="361950" cy="85725"/>
                  <wp:effectExtent l="0" t="0" r="0" b="0"/>
                  <wp:docPr id="29" name="Picture 29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64F7BD68" wp14:editId="0F2A31A6">
                  <wp:extent cx="361950" cy="85725"/>
                  <wp:effectExtent l="0" t="0" r="0" b="0"/>
                  <wp:docPr id="30" name="Picture 30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60BF723D" wp14:editId="2B8E6C32">
                  <wp:extent cx="361950" cy="85725"/>
                  <wp:effectExtent l="0" t="0" r="0" b="0"/>
                  <wp:docPr id="31" name="Picture 31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11D9926F" wp14:editId="62D35EC0">
                  <wp:extent cx="361950" cy="85725"/>
                  <wp:effectExtent l="0" t="0" r="0" b="0"/>
                  <wp:docPr id="32" name="Picture 32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61E6CEF4" wp14:editId="6E9E535C">
                  <wp:extent cx="361950" cy="85725"/>
                  <wp:effectExtent l="0" t="0" r="0" b="0"/>
                  <wp:docPr id="33" name="Picture 33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A5F" w:rsidRPr="00FD5B6E" w14:paraId="55033F12" w14:textId="77777777" w:rsidTr="003A48AF">
        <w:trPr>
          <w:jc w:val="center"/>
        </w:trPr>
        <w:tc>
          <w:tcPr>
            <w:tcW w:w="5347" w:type="dxa"/>
            <w:gridSpan w:val="2"/>
          </w:tcPr>
          <w:p w14:paraId="6BECB01F" w14:textId="77777777" w:rsidR="00F97A5F" w:rsidRPr="0098725D" w:rsidRDefault="0067589D" w:rsidP="00B2141B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 w:rsidRPr="0098725D"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PHP</w:t>
            </w:r>
          </w:p>
        </w:tc>
        <w:tc>
          <w:tcPr>
            <w:tcW w:w="6043" w:type="dxa"/>
            <w:gridSpan w:val="2"/>
          </w:tcPr>
          <w:p w14:paraId="722D758B" w14:textId="7DEB82F3" w:rsidR="00F97A5F" w:rsidRDefault="0067589D" w:rsidP="00192D08">
            <w:pP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Cs w:val="24"/>
                <w:lang w:val="sv-SE"/>
              </w:rPr>
              <w:t xml:space="preserve"> </w:t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4AF0DFC4" wp14:editId="15C5390C">
                  <wp:extent cx="361950" cy="85725"/>
                  <wp:effectExtent l="0" t="0" r="0" b="0"/>
                  <wp:docPr id="34" name="Picture 34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4A2A48D7" wp14:editId="533944E2">
                  <wp:extent cx="361950" cy="85725"/>
                  <wp:effectExtent l="0" t="0" r="0" b="0"/>
                  <wp:docPr id="35" name="Picture 35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571477B4" wp14:editId="474119EB">
                  <wp:extent cx="361950" cy="85725"/>
                  <wp:effectExtent l="0" t="0" r="0" b="0"/>
                  <wp:docPr id="36" name="Picture 36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B0CAA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4F0BAC92" wp14:editId="0DE84677">
                  <wp:extent cx="361950" cy="85725"/>
                  <wp:effectExtent l="0" t="0" r="0" b="0"/>
                  <wp:docPr id="49" name="Picture 49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0EB27A63" wp14:editId="727D5C75">
                  <wp:extent cx="361950" cy="85725"/>
                  <wp:effectExtent l="0" t="0" r="0" b="0"/>
                  <wp:docPr id="38" name="Picture 38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A5F" w:rsidRPr="00FD5B6E" w14:paraId="2AFA8CC1" w14:textId="77777777" w:rsidTr="003A48AF">
        <w:trPr>
          <w:jc w:val="center"/>
        </w:trPr>
        <w:tc>
          <w:tcPr>
            <w:tcW w:w="5347" w:type="dxa"/>
            <w:gridSpan w:val="2"/>
          </w:tcPr>
          <w:p w14:paraId="78976CD4" w14:textId="77777777" w:rsidR="00F97A5F" w:rsidRPr="0098725D" w:rsidRDefault="00F97A5F" w:rsidP="00B2141B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 w:rsidRPr="0098725D"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Classic ASP</w:t>
            </w:r>
          </w:p>
        </w:tc>
        <w:tc>
          <w:tcPr>
            <w:tcW w:w="6043" w:type="dxa"/>
            <w:gridSpan w:val="2"/>
          </w:tcPr>
          <w:p w14:paraId="6436F24E" w14:textId="77777777" w:rsidR="00F97A5F" w:rsidRDefault="002150ED" w:rsidP="00192D08">
            <w:pP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60743B07" wp14:editId="66097440">
                  <wp:extent cx="361950" cy="85725"/>
                  <wp:effectExtent l="0" t="0" r="0" b="0"/>
                  <wp:docPr id="39" name="Picture 39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13BDACFF" wp14:editId="6EA25BC5">
                  <wp:extent cx="361950" cy="85725"/>
                  <wp:effectExtent l="0" t="0" r="0" b="0"/>
                  <wp:docPr id="40" name="Picture 40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65A78A0D" wp14:editId="67680DBB">
                  <wp:extent cx="361950" cy="85725"/>
                  <wp:effectExtent l="0" t="0" r="0" b="0"/>
                  <wp:docPr id="41" name="Picture 41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1DE3A630" wp14:editId="416B3E74">
                  <wp:extent cx="361950" cy="85725"/>
                  <wp:effectExtent l="0" t="0" r="0" b="0"/>
                  <wp:docPr id="42" name="Picture 42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4A47B8C3" wp14:editId="3C87FBC3">
                  <wp:extent cx="361950" cy="85725"/>
                  <wp:effectExtent l="0" t="0" r="0" b="0"/>
                  <wp:docPr id="43" name="Picture 43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4520" w:rsidRPr="00FD5B6E" w14:paraId="6EB26AFC" w14:textId="77777777" w:rsidTr="003A48AF">
        <w:trPr>
          <w:jc w:val="center"/>
        </w:trPr>
        <w:tc>
          <w:tcPr>
            <w:tcW w:w="5347" w:type="dxa"/>
            <w:gridSpan w:val="2"/>
          </w:tcPr>
          <w:p w14:paraId="68F68999" w14:textId="77777777" w:rsidR="00CE4520" w:rsidRPr="0098725D" w:rsidRDefault="00CE4520" w:rsidP="00B2141B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 w:rsidRPr="0098725D"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CSS</w:t>
            </w:r>
          </w:p>
        </w:tc>
        <w:tc>
          <w:tcPr>
            <w:tcW w:w="6043" w:type="dxa"/>
            <w:gridSpan w:val="2"/>
          </w:tcPr>
          <w:p w14:paraId="5509A958" w14:textId="77777777" w:rsidR="00CE4520" w:rsidRDefault="00CE4520" w:rsidP="00192D08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47D24965" wp14:editId="6956948F">
                  <wp:extent cx="361950" cy="85725"/>
                  <wp:effectExtent l="0" t="0" r="0" b="0"/>
                  <wp:docPr id="44" name="Picture 44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398E2F3B" wp14:editId="1EB6B8E3">
                  <wp:extent cx="361950" cy="85725"/>
                  <wp:effectExtent l="0" t="0" r="0" b="0"/>
                  <wp:docPr id="45" name="Picture 45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62DF96C2" wp14:editId="36A77674">
                  <wp:extent cx="361950" cy="85725"/>
                  <wp:effectExtent l="0" t="0" r="0" b="0"/>
                  <wp:docPr id="46" name="Picture 46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51782225" wp14:editId="08C2D5C3">
                  <wp:extent cx="361950" cy="85725"/>
                  <wp:effectExtent l="0" t="0" r="0" b="0"/>
                  <wp:docPr id="47" name="Picture 47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358F5808" wp14:editId="5730FB9A">
                  <wp:extent cx="361950" cy="85725"/>
                  <wp:effectExtent l="0" t="0" r="0" b="0"/>
                  <wp:docPr id="48" name="Picture 48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2CB" w:rsidRPr="00FD5B6E" w14:paraId="2B206904" w14:textId="77777777" w:rsidTr="003A48AF">
        <w:trPr>
          <w:jc w:val="center"/>
        </w:trPr>
        <w:tc>
          <w:tcPr>
            <w:tcW w:w="5347" w:type="dxa"/>
            <w:gridSpan w:val="2"/>
          </w:tcPr>
          <w:p w14:paraId="29745864" w14:textId="15698A0F" w:rsidR="000312CB" w:rsidRPr="0098725D" w:rsidRDefault="000312CB" w:rsidP="00B2141B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Laravel</w:t>
            </w:r>
          </w:p>
        </w:tc>
        <w:tc>
          <w:tcPr>
            <w:tcW w:w="6043" w:type="dxa"/>
            <w:gridSpan w:val="2"/>
          </w:tcPr>
          <w:p w14:paraId="6F6FB284" w14:textId="75CDC3C8" w:rsidR="000312CB" w:rsidRDefault="000312CB" w:rsidP="00192D08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4FF0DD78" wp14:editId="666D2B8B">
                  <wp:extent cx="361950" cy="85725"/>
                  <wp:effectExtent l="0" t="0" r="0" b="0"/>
                  <wp:docPr id="21" name="Picture 21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052C635E" wp14:editId="12ECC7E5">
                  <wp:extent cx="361950" cy="85725"/>
                  <wp:effectExtent l="0" t="0" r="0" b="0"/>
                  <wp:docPr id="60" name="Picture 60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A1782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71DCCC69" wp14:editId="3E9AC29E">
                  <wp:extent cx="361950" cy="85725"/>
                  <wp:effectExtent l="0" t="0" r="0" b="0"/>
                  <wp:docPr id="77" name="Picture 77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2F146265" wp14:editId="7C70287A">
                  <wp:extent cx="361950" cy="85725"/>
                  <wp:effectExtent l="0" t="0" r="0" b="0"/>
                  <wp:docPr id="62" name="Picture 62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3B7F230E" wp14:editId="1770A6DB">
                  <wp:extent cx="361950" cy="85725"/>
                  <wp:effectExtent l="0" t="0" r="0" b="0"/>
                  <wp:docPr id="63" name="Picture 63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C8C" w:rsidRPr="00FD5B6E" w14:paraId="7C5199F3" w14:textId="77777777" w:rsidTr="003A48AF">
        <w:trPr>
          <w:jc w:val="center"/>
        </w:trPr>
        <w:tc>
          <w:tcPr>
            <w:tcW w:w="5347" w:type="dxa"/>
            <w:gridSpan w:val="2"/>
          </w:tcPr>
          <w:p w14:paraId="103190C5" w14:textId="77777777" w:rsidR="00177C8C" w:rsidRPr="0098725D" w:rsidRDefault="00177C8C" w:rsidP="00B2141B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 w:rsidRPr="0098725D"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C</w:t>
            </w:r>
          </w:p>
        </w:tc>
        <w:tc>
          <w:tcPr>
            <w:tcW w:w="6043" w:type="dxa"/>
            <w:gridSpan w:val="2"/>
          </w:tcPr>
          <w:p w14:paraId="588B8A9D" w14:textId="77777777" w:rsidR="00177C8C" w:rsidRDefault="00DE134C" w:rsidP="00192D08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 w:rsidR="00177C8C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51D57F40" wp14:editId="067F8E40">
                  <wp:extent cx="361950" cy="85725"/>
                  <wp:effectExtent l="0" t="0" r="0" b="0"/>
                  <wp:docPr id="19" name="Picture 19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7C8C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6680D21D" wp14:editId="77098A75">
                  <wp:extent cx="361950" cy="85725"/>
                  <wp:effectExtent l="0" t="0" r="0" b="0"/>
                  <wp:docPr id="20" name="Picture 20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7C8C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4411A83C" wp14:editId="746FD7D7">
                  <wp:extent cx="361950" cy="85725"/>
                  <wp:effectExtent l="0" t="0" r="0" b="0"/>
                  <wp:docPr id="22" name="Picture 22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7C8C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01B84F57" wp14:editId="16C87661">
                  <wp:extent cx="361950" cy="85725"/>
                  <wp:effectExtent l="0" t="0" r="0" b="0"/>
                  <wp:docPr id="23" name="Picture 23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7C8C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23721C71" wp14:editId="6BB9E42E">
                  <wp:extent cx="361950" cy="85725"/>
                  <wp:effectExtent l="0" t="0" r="0" b="0"/>
                  <wp:docPr id="59" name="Picture 59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112E" w:rsidRPr="00FD5B6E" w14:paraId="487A082B" w14:textId="77777777" w:rsidTr="003A48AF">
        <w:trPr>
          <w:jc w:val="center"/>
        </w:trPr>
        <w:tc>
          <w:tcPr>
            <w:tcW w:w="5347" w:type="dxa"/>
            <w:gridSpan w:val="2"/>
          </w:tcPr>
          <w:p w14:paraId="618BF536" w14:textId="77777777" w:rsidR="0063112E" w:rsidRDefault="0063112E" w:rsidP="00B2141B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 w:rsidRPr="0098725D"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C++</w:t>
            </w:r>
          </w:p>
        </w:tc>
        <w:tc>
          <w:tcPr>
            <w:tcW w:w="6043" w:type="dxa"/>
            <w:gridSpan w:val="2"/>
          </w:tcPr>
          <w:p w14:paraId="514B1539" w14:textId="77777777" w:rsidR="0063112E" w:rsidRDefault="0063112E" w:rsidP="00192D08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55739D57" wp14:editId="4F67EA59">
                  <wp:extent cx="361950" cy="85725"/>
                  <wp:effectExtent l="0" t="0" r="0" b="0"/>
                  <wp:docPr id="54" name="Picture 54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609626B5" wp14:editId="7B57C771">
                  <wp:extent cx="361950" cy="85725"/>
                  <wp:effectExtent l="0" t="0" r="0" b="0"/>
                  <wp:docPr id="55" name="Picture 55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718B2426" wp14:editId="01F6A771">
                  <wp:extent cx="361950" cy="85725"/>
                  <wp:effectExtent l="0" t="0" r="0" b="0"/>
                  <wp:docPr id="56" name="Picture 56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6E82413C" wp14:editId="160D9AEE">
                  <wp:extent cx="361950" cy="85725"/>
                  <wp:effectExtent l="0" t="0" r="0" b="0"/>
                  <wp:docPr id="57" name="Picture 57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22FD57E2" wp14:editId="6C212E26">
                  <wp:extent cx="361950" cy="85725"/>
                  <wp:effectExtent l="0" t="0" r="0" b="0"/>
                  <wp:docPr id="58" name="Picture 58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A5F" w:rsidRPr="00FD5B6E" w14:paraId="2AB7AE6F" w14:textId="77777777" w:rsidTr="003A48AF">
        <w:trPr>
          <w:jc w:val="center"/>
        </w:trPr>
        <w:tc>
          <w:tcPr>
            <w:tcW w:w="5347" w:type="dxa"/>
            <w:gridSpan w:val="2"/>
          </w:tcPr>
          <w:p w14:paraId="0C983902" w14:textId="77777777" w:rsidR="00F97A5F" w:rsidRPr="0098725D" w:rsidRDefault="00F97A5F" w:rsidP="00B2141B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 w:rsidRPr="0098725D"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Android</w:t>
            </w:r>
          </w:p>
        </w:tc>
        <w:tc>
          <w:tcPr>
            <w:tcW w:w="6043" w:type="dxa"/>
            <w:gridSpan w:val="2"/>
          </w:tcPr>
          <w:p w14:paraId="46CFBDF8" w14:textId="77777777" w:rsidR="00F97A5F" w:rsidRDefault="002150ED" w:rsidP="00192D08">
            <w:pP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4FF458B9" wp14:editId="6BFC80DA">
                  <wp:extent cx="361950" cy="85725"/>
                  <wp:effectExtent l="0" t="0" r="0" b="0"/>
                  <wp:docPr id="64" name="Picture 64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50E82E9E" wp14:editId="76515450">
                  <wp:extent cx="361950" cy="85725"/>
                  <wp:effectExtent l="0" t="0" r="0" b="0"/>
                  <wp:docPr id="65" name="Picture 65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291C7700" wp14:editId="440E113E">
                  <wp:extent cx="361950" cy="85725"/>
                  <wp:effectExtent l="0" t="0" r="0" b="0"/>
                  <wp:docPr id="66" name="Picture 66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6AB853FC" wp14:editId="3C7AC9EE">
                  <wp:extent cx="361950" cy="85725"/>
                  <wp:effectExtent l="0" t="0" r="0" b="0"/>
                  <wp:docPr id="67" name="Picture 67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4DA19211" wp14:editId="4A6D7183">
                  <wp:extent cx="361950" cy="85725"/>
                  <wp:effectExtent l="0" t="0" r="0" b="0"/>
                  <wp:docPr id="68" name="Picture 68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A5F" w:rsidRPr="00FD5B6E" w14:paraId="29D19853" w14:textId="77777777" w:rsidTr="003A48AF">
        <w:trPr>
          <w:jc w:val="center"/>
        </w:trPr>
        <w:tc>
          <w:tcPr>
            <w:tcW w:w="5347" w:type="dxa"/>
            <w:gridSpan w:val="2"/>
          </w:tcPr>
          <w:p w14:paraId="63AB9BE8" w14:textId="77777777" w:rsidR="00F97A5F" w:rsidRPr="0098725D" w:rsidRDefault="00F97A5F" w:rsidP="00B2141B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 w:rsidRPr="0098725D"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Datakommunikation</w:t>
            </w:r>
          </w:p>
        </w:tc>
        <w:tc>
          <w:tcPr>
            <w:tcW w:w="6043" w:type="dxa"/>
            <w:gridSpan w:val="2"/>
          </w:tcPr>
          <w:p w14:paraId="49890D57" w14:textId="77777777" w:rsidR="00F97A5F" w:rsidRDefault="002150ED" w:rsidP="00192D08">
            <w:pP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63A89889" wp14:editId="55F0B9D4">
                  <wp:extent cx="361950" cy="85725"/>
                  <wp:effectExtent l="0" t="0" r="0" b="0"/>
                  <wp:docPr id="69" name="Picture 69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0F15CFBD" wp14:editId="52CF3158">
                  <wp:extent cx="361950" cy="85725"/>
                  <wp:effectExtent l="0" t="0" r="0" b="0"/>
                  <wp:docPr id="70" name="Picture 70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71A4D2D5" wp14:editId="5B393BB9">
                  <wp:extent cx="361950" cy="85725"/>
                  <wp:effectExtent l="0" t="0" r="0" b="0"/>
                  <wp:docPr id="71" name="Picture 71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3DB51C45" wp14:editId="680A6AC4">
                  <wp:extent cx="361950" cy="85725"/>
                  <wp:effectExtent l="0" t="0" r="0" b="0"/>
                  <wp:docPr id="72" name="Picture 72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6F41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72AECA06" wp14:editId="36894CCE">
                  <wp:extent cx="361950" cy="85725"/>
                  <wp:effectExtent l="0" t="0" r="0" b="0"/>
                  <wp:docPr id="73" name="Picture 73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F64" w:rsidRPr="00FD5B6E" w14:paraId="4722B7F9" w14:textId="77777777" w:rsidTr="003A48AF">
        <w:trPr>
          <w:jc w:val="center"/>
        </w:trPr>
        <w:tc>
          <w:tcPr>
            <w:tcW w:w="5347" w:type="dxa"/>
            <w:gridSpan w:val="2"/>
          </w:tcPr>
          <w:p w14:paraId="7BFD8F61" w14:textId="54E65481" w:rsidR="00161F64" w:rsidRDefault="00161F64" w:rsidP="00B2141B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React</w:t>
            </w:r>
            <w:r w:rsidR="00F475BB"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.js</w:t>
            </w:r>
          </w:p>
        </w:tc>
        <w:tc>
          <w:tcPr>
            <w:tcW w:w="6043" w:type="dxa"/>
            <w:gridSpan w:val="2"/>
          </w:tcPr>
          <w:p w14:paraId="497275EC" w14:textId="081B17A4" w:rsidR="00161F64" w:rsidRDefault="00161F64" w:rsidP="00192D08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1769A170" wp14:editId="4A630740">
                  <wp:extent cx="361950" cy="85725"/>
                  <wp:effectExtent l="0" t="0" r="0" b="0"/>
                  <wp:docPr id="14" name="Picture 14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5419F99E" wp14:editId="0389F44D">
                  <wp:extent cx="361950" cy="85725"/>
                  <wp:effectExtent l="0" t="0" r="0" b="0"/>
                  <wp:docPr id="15" name="Picture 15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5E6DCF8A" wp14:editId="35BFC95C">
                  <wp:extent cx="361950" cy="85725"/>
                  <wp:effectExtent l="0" t="0" r="0" b="0"/>
                  <wp:docPr id="16" name="Picture 16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199C9B4D" wp14:editId="27FE9A63">
                  <wp:extent cx="361950" cy="85725"/>
                  <wp:effectExtent l="0" t="0" r="0" b="0"/>
                  <wp:docPr id="17" name="Picture 17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6D759164" wp14:editId="5257A9D4">
                  <wp:extent cx="361950" cy="85725"/>
                  <wp:effectExtent l="0" t="0" r="0" b="0"/>
                  <wp:docPr id="18" name="Picture 18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CC5" w:rsidRPr="00FD5B6E" w14:paraId="1C6C5808" w14:textId="77777777" w:rsidTr="003A48AF">
        <w:trPr>
          <w:jc w:val="center"/>
        </w:trPr>
        <w:tc>
          <w:tcPr>
            <w:tcW w:w="5347" w:type="dxa"/>
            <w:gridSpan w:val="2"/>
          </w:tcPr>
          <w:p w14:paraId="2ED1E38E" w14:textId="4FC36369" w:rsidR="003C4CC5" w:rsidRDefault="003C4CC5" w:rsidP="003C4CC5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REST</w:t>
            </w:r>
          </w:p>
        </w:tc>
        <w:tc>
          <w:tcPr>
            <w:tcW w:w="6043" w:type="dxa"/>
            <w:gridSpan w:val="2"/>
          </w:tcPr>
          <w:p w14:paraId="45139C9F" w14:textId="15C98EEF" w:rsidR="003C4CC5" w:rsidRDefault="003C4CC5" w:rsidP="003C4CC5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707D2DDB" wp14:editId="0D550BE5">
                  <wp:extent cx="361950" cy="85725"/>
                  <wp:effectExtent l="0" t="0" r="0" b="0"/>
                  <wp:docPr id="50" name="Picture 50" descr="short_l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hort_lin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12B601DF" wp14:editId="6B728BE5">
                  <wp:extent cx="361950" cy="85725"/>
                  <wp:effectExtent l="0" t="0" r="0" b="0"/>
                  <wp:docPr id="51" name="Picture 51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246DBFC3" wp14:editId="21626127">
                  <wp:extent cx="361950" cy="85725"/>
                  <wp:effectExtent l="0" t="0" r="0" b="0"/>
                  <wp:docPr id="52" name="Picture 52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5635C951" wp14:editId="68791272">
                  <wp:extent cx="361950" cy="85725"/>
                  <wp:effectExtent l="0" t="0" r="0" b="0"/>
                  <wp:docPr id="53" name="Picture 53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07C5A072" wp14:editId="43A8E0A6">
                  <wp:extent cx="361950" cy="85725"/>
                  <wp:effectExtent l="0" t="0" r="0" b="0"/>
                  <wp:docPr id="87" name="Picture 87" descr="short_line_holl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hort_line_hollow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09B" w:rsidRPr="00FD5B6E" w14:paraId="520B09FC" w14:textId="77777777" w:rsidTr="003A48AF">
        <w:trPr>
          <w:jc w:val="center"/>
        </w:trPr>
        <w:tc>
          <w:tcPr>
            <w:tcW w:w="5347" w:type="dxa"/>
            <w:gridSpan w:val="2"/>
          </w:tcPr>
          <w:p w14:paraId="2518A07A" w14:textId="77777777" w:rsidR="003F709B" w:rsidRPr="0098725D" w:rsidRDefault="003F709B" w:rsidP="00B2141B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</w:p>
        </w:tc>
        <w:tc>
          <w:tcPr>
            <w:tcW w:w="6043" w:type="dxa"/>
            <w:gridSpan w:val="2"/>
          </w:tcPr>
          <w:p w14:paraId="3CD122B1" w14:textId="77777777" w:rsidR="003F709B" w:rsidRDefault="003F709B" w:rsidP="00192D08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</w:p>
          <w:p w14:paraId="3E2CA6E2" w14:textId="77777777" w:rsidR="00DB7EA3" w:rsidRDefault="00DB7EA3" w:rsidP="00192D08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</w:p>
        </w:tc>
      </w:tr>
      <w:tr w:rsidR="003F709B" w:rsidRPr="00FD5B6E" w14:paraId="4A887A31" w14:textId="77777777" w:rsidTr="003A48AF">
        <w:trPr>
          <w:jc w:val="center"/>
        </w:trPr>
        <w:tc>
          <w:tcPr>
            <w:tcW w:w="11390" w:type="dxa"/>
            <w:gridSpan w:val="4"/>
          </w:tcPr>
          <w:p w14:paraId="0C8AF93E" w14:textId="0D026CB6" w:rsidR="003F709B" w:rsidRPr="003F709B" w:rsidRDefault="003A48AF" w:rsidP="003F709B">
            <w:pPr>
              <w:jc w:val="center"/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  <w:t>Work samples</w:t>
            </w:r>
          </w:p>
        </w:tc>
      </w:tr>
      <w:tr w:rsidR="00C64301" w:rsidRPr="00C64301" w14:paraId="19564E39" w14:textId="77777777" w:rsidTr="003A48AF">
        <w:trPr>
          <w:jc w:val="center"/>
        </w:trPr>
        <w:tc>
          <w:tcPr>
            <w:tcW w:w="5347" w:type="dxa"/>
            <w:gridSpan w:val="2"/>
          </w:tcPr>
          <w:p w14:paraId="6A1CBA57" w14:textId="4ECB61E1" w:rsidR="00C64301" w:rsidRPr="00C64301" w:rsidRDefault="003A48AF" w:rsidP="00F475BB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en-US"/>
              </w:rPr>
            </w:pPr>
            <w:r w:rsidRPr="00734CB9">
              <w:rPr>
                <w:rFonts w:ascii="Verdana" w:hAnsi="Verdana"/>
                <w:color w:val="333333"/>
                <w:sz w:val="24"/>
                <w:szCs w:val="24"/>
                <w:lang w:val="en-US"/>
              </w:rPr>
              <w:t>Web site with family information and photos</w:t>
            </w:r>
            <w:r w:rsidR="00C64301" w:rsidRPr="00734CB9">
              <w:rPr>
                <w:rFonts w:ascii="Verdana" w:hAnsi="Verdana"/>
                <w:color w:val="333333"/>
                <w:sz w:val="24"/>
                <w:szCs w:val="24"/>
                <w:lang w:val="en-US"/>
              </w:rPr>
              <w:t xml:space="preserve">. </w:t>
            </w:r>
            <w:r w:rsidR="00C64301" w:rsidRPr="00C64301">
              <w:rPr>
                <w:rFonts w:ascii="Verdana" w:hAnsi="Verdana"/>
                <w:color w:val="333333"/>
                <w:sz w:val="24"/>
                <w:szCs w:val="24"/>
                <w:lang w:val="en-US"/>
              </w:rPr>
              <w:t>PHP</w:t>
            </w:r>
            <w:r w:rsidR="00F475BB">
              <w:rPr>
                <w:rFonts w:ascii="Verdana" w:hAnsi="Verdana"/>
                <w:color w:val="333333"/>
                <w:sz w:val="24"/>
                <w:szCs w:val="24"/>
                <w:lang w:val="en-US"/>
              </w:rPr>
              <w:t>/Laravel</w:t>
            </w:r>
            <w:r w:rsidR="00C64301" w:rsidRPr="00C64301">
              <w:rPr>
                <w:rFonts w:ascii="Verdana" w:hAnsi="Verdana"/>
                <w:color w:val="333333"/>
                <w:sz w:val="24"/>
                <w:szCs w:val="24"/>
                <w:lang w:val="en-US"/>
              </w:rPr>
              <w:t xml:space="preserve">, mySQL, Jquery </w:t>
            </w:r>
            <w:r>
              <w:rPr>
                <w:rFonts w:ascii="Verdana" w:hAnsi="Verdana"/>
                <w:color w:val="333333"/>
                <w:sz w:val="24"/>
                <w:szCs w:val="24"/>
                <w:lang w:val="en-US"/>
              </w:rPr>
              <w:t>etc</w:t>
            </w:r>
            <w:r w:rsidR="00C64301" w:rsidRPr="00C64301">
              <w:rPr>
                <w:rFonts w:ascii="Verdana" w:hAnsi="Verdana"/>
                <w:color w:val="333333"/>
                <w:sz w:val="24"/>
                <w:szCs w:val="24"/>
                <w:lang w:val="en-US"/>
              </w:rPr>
              <w:t>.</w:t>
            </w:r>
          </w:p>
        </w:tc>
        <w:tc>
          <w:tcPr>
            <w:tcW w:w="6043" w:type="dxa"/>
            <w:gridSpan w:val="2"/>
          </w:tcPr>
          <w:p w14:paraId="7C6C6A25" w14:textId="77777777" w:rsidR="00C64301" w:rsidRPr="00C31FA2" w:rsidRDefault="00CF382F" w:rsidP="00C64301">
            <w:pPr>
              <w:rPr>
                <w:rFonts w:ascii="Verdana" w:hAnsi="Verdana"/>
                <w:sz w:val="24"/>
                <w:szCs w:val="24"/>
                <w:lang w:val="sv-SE"/>
              </w:rPr>
            </w:pPr>
            <w:hyperlink r:id="rId15" w:history="1">
              <w:r w:rsidR="00C64301" w:rsidRPr="00C31FA2">
                <w:rPr>
                  <w:rStyle w:val="Hyperlink"/>
                  <w:rFonts w:ascii="Verdana" w:hAnsi="Verdana"/>
                  <w:sz w:val="24"/>
                  <w:szCs w:val="24"/>
                  <w:lang w:val="sv-SE"/>
                </w:rPr>
                <w:t>elmgren.nu</w:t>
              </w:r>
            </w:hyperlink>
          </w:p>
          <w:p w14:paraId="6B25846E" w14:textId="6630FBA9" w:rsidR="00C64301" w:rsidRPr="00C64301" w:rsidRDefault="00C64301" w:rsidP="00C64301">
            <w:pPr>
              <w:rPr>
                <w:lang w:val="en-US"/>
              </w:rPr>
            </w:pPr>
            <w:r w:rsidRPr="00C31FA2">
              <w:rPr>
                <w:rFonts w:ascii="Verdana" w:hAnsi="Verdana"/>
                <w:sz w:val="24"/>
                <w:szCs w:val="24"/>
                <w:lang w:val="sv-SE"/>
              </w:rPr>
              <w:t>Lösenord: alvar2000</w:t>
            </w:r>
          </w:p>
        </w:tc>
      </w:tr>
      <w:tr w:rsidR="003F709B" w:rsidRPr="00FD5B6E" w14:paraId="6A4D8E23" w14:textId="77777777" w:rsidTr="003A48AF">
        <w:trPr>
          <w:jc w:val="center"/>
        </w:trPr>
        <w:tc>
          <w:tcPr>
            <w:tcW w:w="5347" w:type="dxa"/>
            <w:gridSpan w:val="2"/>
          </w:tcPr>
          <w:p w14:paraId="70C48C41" w14:textId="037E442D" w:rsidR="003F709B" w:rsidRPr="00734CB9" w:rsidRDefault="003F709B" w:rsidP="003A48AF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en-US"/>
              </w:rPr>
            </w:pPr>
            <w:r w:rsidRPr="00734CB9">
              <w:rPr>
                <w:rFonts w:ascii="Verdana" w:hAnsi="Verdana"/>
                <w:color w:val="333333"/>
                <w:sz w:val="24"/>
                <w:szCs w:val="24"/>
                <w:lang w:val="en-US"/>
              </w:rPr>
              <w:t xml:space="preserve">Java SE </w:t>
            </w:r>
            <w:r w:rsidR="003A48AF" w:rsidRPr="00734CB9">
              <w:rPr>
                <w:rFonts w:ascii="Verdana" w:hAnsi="Verdana"/>
                <w:color w:val="333333"/>
                <w:sz w:val="24"/>
                <w:szCs w:val="24"/>
                <w:lang w:val="en-US"/>
              </w:rPr>
              <w:t>air line projec</w:t>
            </w:r>
            <w:r w:rsidRPr="00734CB9">
              <w:rPr>
                <w:rFonts w:ascii="Verdana" w:hAnsi="Verdana"/>
                <w:color w:val="333333"/>
                <w:sz w:val="24"/>
                <w:szCs w:val="24"/>
                <w:lang w:val="en-US"/>
              </w:rPr>
              <w:t>t</w:t>
            </w:r>
          </w:p>
        </w:tc>
        <w:tc>
          <w:tcPr>
            <w:tcW w:w="6043" w:type="dxa"/>
            <w:gridSpan w:val="2"/>
          </w:tcPr>
          <w:p w14:paraId="3F458D61" w14:textId="77777777" w:rsidR="003F709B" w:rsidRPr="00C31FA2" w:rsidRDefault="00CF382F" w:rsidP="00192D08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hyperlink r:id="rId16" w:history="1">
              <w:r w:rsidR="003F709B" w:rsidRPr="00C31FA2">
                <w:rPr>
                  <w:rStyle w:val="Hyperlink"/>
                  <w:rFonts w:ascii="Verdana" w:hAnsi="Verdana"/>
                  <w:sz w:val="24"/>
                  <w:szCs w:val="24"/>
                  <w:lang w:val="sv-SE"/>
                </w:rPr>
                <w:t>Github</w:t>
              </w:r>
            </w:hyperlink>
          </w:p>
        </w:tc>
      </w:tr>
      <w:tr w:rsidR="003F709B" w:rsidRPr="00C64301" w14:paraId="551F86EC" w14:textId="77777777" w:rsidTr="003A48AF">
        <w:trPr>
          <w:jc w:val="center"/>
        </w:trPr>
        <w:tc>
          <w:tcPr>
            <w:tcW w:w="5347" w:type="dxa"/>
            <w:gridSpan w:val="2"/>
          </w:tcPr>
          <w:p w14:paraId="3C52D4FE" w14:textId="1DB30653" w:rsidR="003F709B" w:rsidRDefault="003A48AF" w:rsidP="003A48AF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 w:rsidRPr="00734CB9">
              <w:rPr>
                <w:rFonts w:ascii="Verdana" w:hAnsi="Verdana"/>
                <w:color w:val="333333"/>
                <w:sz w:val="24"/>
                <w:szCs w:val="24"/>
                <w:lang w:val="en-US"/>
              </w:rPr>
              <w:t>Web site for</w:t>
            </w:r>
            <w:r w:rsidR="003F709B" w:rsidRPr="00734CB9">
              <w:rPr>
                <w:rFonts w:ascii="Verdana" w:hAnsi="Verdana"/>
                <w:color w:val="333333"/>
                <w:sz w:val="24"/>
                <w:szCs w:val="24"/>
                <w:lang w:val="en-US"/>
              </w:rPr>
              <w:t xml:space="preserve"> video</w:t>
            </w:r>
            <w:r w:rsidRPr="00734CB9">
              <w:rPr>
                <w:rFonts w:ascii="Verdana" w:hAnsi="Verdana"/>
                <w:color w:val="333333"/>
                <w:sz w:val="24"/>
                <w:szCs w:val="24"/>
                <w:lang w:val="en-US"/>
              </w:rPr>
              <w:t xml:space="preserve"> rental. </w:t>
            </w: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PHP/MySQL</w:t>
            </w:r>
          </w:p>
        </w:tc>
        <w:tc>
          <w:tcPr>
            <w:tcW w:w="6043" w:type="dxa"/>
            <w:gridSpan w:val="2"/>
          </w:tcPr>
          <w:p w14:paraId="3F204C65" w14:textId="59E4BBB9" w:rsidR="003F709B" w:rsidRPr="00C64301" w:rsidRDefault="00CF382F" w:rsidP="00C64301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hyperlink r:id="rId17" w:history="1">
              <w:r w:rsidR="003F709B" w:rsidRPr="00C64301">
                <w:rPr>
                  <w:rStyle w:val="Hyperlink"/>
                  <w:rFonts w:ascii="Verdana" w:hAnsi="Verdana"/>
                  <w:sz w:val="24"/>
                  <w:szCs w:val="24"/>
                  <w:lang w:val="sv-SE"/>
                </w:rPr>
                <w:t>Moviez</w:t>
              </w:r>
            </w:hyperlink>
          </w:p>
        </w:tc>
      </w:tr>
      <w:tr w:rsidR="00C31FA2" w:rsidRPr="00C31FA2" w14:paraId="05B61497" w14:textId="77777777" w:rsidTr="003A48AF">
        <w:trPr>
          <w:jc w:val="center"/>
        </w:trPr>
        <w:tc>
          <w:tcPr>
            <w:tcW w:w="5347" w:type="dxa"/>
            <w:gridSpan w:val="2"/>
          </w:tcPr>
          <w:p w14:paraId="0A3F1C08" w14:textId="1D4F5A05" w:rsidR="00C31FA2" w:rsidRDefault="003A48AF" w:rsidP="003A48AF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 w:rsidRPr="00734CB9">
              <w:rPr>
                <w:rFonts w:ascii="Verdana" w:hAnsi="Verdana"/>
                <w:color w:val="333333"/>
                <w:sz w:val="24"/>
                <w:szCs w:val="24"/>
                <w:lang w:val="en-US"/>
              </w:rPr>
              <w:t xml:space="preserve">Web site with blogs, members and comments etc. </w:t>
            </w: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PHP/Laravel</w:t>
            </w:r>
          </w:p>
        </w:tc>
        <w:tc>
          <w:tcPr>
            <w:tcW w:w="6043" w:type="dxa"/>
            <w:gridSpan w:val="2"/>
          </w:tcPr>
          <w:p w14:paraId="32230CFD" w14:textId="5CAE575E" w:rsidR="00C31FA2" w:rsidRPr="00263F7F" w:rsidRDefault="00CF382F" w:rsidP="00263F7F">
            <w:pPr>
              <w:rPr>
                <w:rFonts w:ascii="Verdana" w:hAnsi="Verdana"/>
                <w:sz w:val="24"/>
                <w:szCs w:val="24"/>
                <w:lang w:val="sv-SE"/>
              </w:rPr>
            </w:pPr>
            <w:hyperlink r:id="rId18" w:history="1">
              <w:r w:rsidR="00263F7F" w:rsidRPr="00094DDA">
                <w:rPr>
                  <w:rStyle w:val="Hyperlink"/>
                  <w:rFonts w:ascii="Verdana" w:hAnsi="Verdana"/>
                  <w:sz w:val="24"/>
                  <w:szCs w:val="24"/>
                </w:rPr>
                <w:t>Github</w:t>
              </w:r>
            </w:hyperlink>
            <w:hyperlink r:id="rId19" w:history="1"/>
          </w:p>
        </w:tc>
      </w:tr>
    </w:tbl>
    <w:p w14:paraId="1E309FE6" w14:textId="77777777" w:rsidR="00DB7EA3" w:rsidRPr="00C31FA2" w:rsidRDefault="00DB7EA3">
      <w:pPr>
        <w:rPr>
          <w:lang w:val="sv-SE"/>
        </w:rPr>
      </w:pPr>
      <w:r w:rsidRPr="00C31FA2">
        <w:rPr>
          <w:lang w:val="sv-SE"/>
        </w:rPr>
        <w:br w:type="page"/>
      </w:r>
    </w:p>
    <w:tbl>
      <w:tblPr>
        <w:tblW w:w="4985" w:type="pct"/>
        <w:jc w:val="center"/>
        <w:tblLayout w:type="fixed"/>
        <w:tblLook w:val="0000" w:firstRow="0" w:lastRow="0" w:firstColumn="0" w:lastColumn="0" w:noHBand="0" w:noVBand="0"/>
      </w:tblPr>
      <w:tblGrid>
        <w:gridCol w:w="8212"/>
        <w:gridCol w:w="3178"/>
      </w:tblGrid>
      <w:tr w:rsidR="00B2141B" w:rsidRPr="00FD5B6E" w14:paraId="2047B96D" w14:textId="77777777" w:rsidTr="00351369">
        <w:trPr>
          <w:jc w:val="center"/>
        </w:trPr>
        <w:tc>
          <w:tcPr>
            <w:tcW w:w="11390" w:type="dxa"/>
            <w:gridSpan w:val="2"/>
          </w:tcPr>
          <w:p w14:paraId="4A73093B" w14:textId="77777777" w:rsidR="0098725D" w:rsidRDefault="0098725D" w:rsidP="008950E3">
            <w:pP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</w:p>
          <w:p w14:paraId="3A35EBA2" w14:textId="77777777" w:rsidR="00DB7EA3" w:rsidRDefault="00DB7EA3" w:rsidP="008950E3">
            <w:pP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</w:p>
          <w:p w14:paraId="419D7F77" w14:textId="77777777" w:rsidR="00DB7EA3" w:rsidRDefault="00DB7EA3" w:rsidP="008950E3">
            <w:pP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</w:p>
          <w:p w14:paraId="522FDB5C" w14:textId="77777777" w:rsidR="00DB7EA3" w:rsidRDefault="00DB7EA3" w:rsidP="008950E3">
            <w:pP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</w:p>
          <w:p w14:paraId="10FF3E2D" w14:textId="77777777" w:rsidR="00DB7EA3" w:rsidRDefault="00DB7EA3" w:rsidP="008950E3">
            <w:pP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</w:p>
          <w:p w14:paraId="2B011173" w14:textId="77777777" w:rsidR="00DB7EA3" w:rsidRDefault="00DB7EA3" w:rsidP="008950E3">
            <w:pP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</w:p>
          <w:p w14:paraId="63073F18" w14:textId="77777777" w:rsidR="00DB7EA3" w:rsidRDefault="00DB7EA3" w:rsidP="008950E3">
            <w:pP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</w:p>
          <w:p w14:paraId="280C5F26" w14:textId="77777777" w:rsidR="007E6287" w:rsidRPr="00177C8C" w:rsidRDefault="007E6287" w:rsidP="008950E3">
            <w:pP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</w:p>
          <w:p w14:paraId="7DAB1010" w14:textId="1D1A3A97" w:rsidR="00B2141B" w:rsidRPr="00F91FFE" w:rsidRDefault="009F6F41" w:rsidP="008B5145">
            <w:pPr>
              <w:jc w:val="center"/>
              <w:rPr>
                <w:rFonts w:ascii="Verdana" w:hAnsi="Verdana"/>
                <w:color w:val="FF0000"/>
                <w:sz w:val="36"/>
                <w:szCs w:val="22"/>
                <w:lang w:val="sv-SE"/>
              </w:rPr>
            </w:pPr>
            <w:r w:rsidRPr="00FD5B6E">
              <w:rPr>
                <w:rFonts w:ascii="Verdana" w:hAnsi="Verdana"/>
                <w:noProof/>
                <w:color w:val="333333"/>
                <w:sz w:val="21"/>
                <w:szCs w:val="21"/>
                <w:lang w:val="sv-SE" w:eastAsia="sv-SE"/>
              </w:rPr>
              <w:drawing>
                <wp:inline distT="0" distB="0" distL="0" distR="0" wp14:anchorId="20084DFC" wp14:editId="70DE5971">
                  <wp:extent cx="5734050" cy="539341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line_yrkeserfarenh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539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943F28" w14:textId="77777777" w:rsidR="007E6287" w:rsidRPr="00D0052B" w:rsidRDefault="007E6287" w:rsidP="008B5145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</w:p>
        </w:tc>
      </w:tr>
      <w:tr w:rsidR="00263366" w:rsidRPr="00D42992" w14:paraId="0A1D8B6A" w14:textId="77777777" w:rsidTr="00351369">
        <w:trPr>
          <w:jc w:val="center"/>
        </w:trPr>
        <w:tc>
          <w:tcPr>
            <w:tcW w:w="8212" w:type="dxa"/>
          </w:tcPr>
          <w:p w14:paraId="2A7A24CC" w14:textId="0563CD40" w:rsidR="00263366" w:rsidRPr="00CB5A74" w:rsidRDefault="00263366" w:rsidP="00263366">
            <w:pPr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</w:pPr>
            <w:r w:rsidRPr="00CB5A74"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>Elcykelpunkten</w:t>
            </w:r>
          </w:p>
          <w:p w14:paraId="2AE25DEF" w14:textId="2BD23572" w:rsidR="00263366" w:rsidRDefault="00263366" w:rsidP="00263366">
            <w:pPr>
              <w:rPr>
                <w:rFonts w:ascii="Verdana" w:hAnsi="Verdana"/>
                <w:b/>
                <w:color w:val="000000"/>
                <w:lang w:val="en-US"/>
              </w:rPr>
            </w:pPr>
            <w:r w:rsidRPr="00622206">
              <w:rPr>
                <w:rFonts w:ascii="Verdana" w:hAnsi="Verdana"/>
                <w:b/>
                <w:color w:val="000000"/>
                <w:lang w:val="en-US"/>
              </w:rPr>
              <w:t>Web</w:t>
            </w:r>
            <w:r>
              <w:rPr>
                <w:rFonts w:ascii="Verdana" w:hAnsi="Verdana"/>
                <w:b/>
                <w:color w:val="000000"/>
                <w:lang w:val="en-US"/>
              </w:rPr>
              <w:t xml:space="preserve"> developer</w:t>
            </w:r>
            <w:r w:rsidRPr="00622206">
              <w:rPr>
                <w:rFonts w:ascii="Verdana" w:hAnsi="Verdana"/>
                <w:b/>
                <w:color w:val="000000"/>
                <w:lang w:val="en-US"/>
              </w:rPr>
              <w:t xml:space="preserve">. </w:t>
            </w:r>
          </w:p>
          <w:p w14:paraId="0F45D75D" w14:textId="77777777" w:rsidR="00263366" w:rsidRDefault="00263366" w:rsidP="00263366">
            <w:pPr>
              <w:rPr>
                <w:rFonts w:ascii="Verdana" w:hAnsi="Verdana"/>
                <w:b/>
                <w:color w:val="000000"/>
                <w:lang w:val="en-US"/>
              </w:rPr>
            </w:pPr>
            <w:r w:rsidRPr="00622206">
              <w:rPr>
                <w:rFonts w:ascii="Verdana" w:hAnsi="Verdana"/>
                <w:b/>
                <w:color w:val="000000"/>
                <w:lang w:val="en-US"/>
              </w:rPr>
              <w:t>Wordpress, Woocommerce, PHP, Javascript, HTML</w:t>
            </w:r>
            <w:r>
              <w:rPr>
                <w:rFonts w:ascii="Verdana" w:hAnsi="Verdana"/>
                <w:b/>
                <w:color w:val="000000"/>
                <w:lang w:val="en-US"/>
              </w:rPr>
              <w:t xml:space="preserve"> and</w:t>
            </w:r>
            <w:r w:rsidRPr="00622206">
              <w:rPr>
                <w:rFonts w:ascii="Verdana" w:hAnsi="Verdana"/>
                <w:b/>
                <w:color w:val="000000"/>
                <w:lang w:val="en-US"/>
              </w:rPr>
              <w:t xml:space="preserve"> CSS</w:t>
            </w:r>
            <w:r w:rsidR="005F0FC6">
              <w:rPr>
                <w:rFonts w:ascii="Verdana" w:hAnsi="Verdana"/>
                <w:b/>
                <w:color w:val="000000"/>
                <w:lang w:val="en-US"/>
              </w:rPr>
              <w:t>.</w:t>
            </w:r>
          </w:p>
          <w:p w14:paraId="7210F7ED" w14:textId="20D3BECB" w:rsidR="005F0FC6" w:rsidRPr="007D0393" w:rsidRDefault="005F0FC6" w:rsidP="007D0393">
            <w:pPr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</w:pPr>
            <w:r w:rsidRPr="007D0393">
              <w:rPr>
                <w:rFonts w:ascii="Verdana" w:hAnsi="Verdana"/>
                <w:color w:val="000000"/>
                <w:sz w:val="22"/>
                <w:lang w:val="en-US"/>
              </w:rPr>
              <w:t>Development</w:t>
            </w:r>
            <w:r w:rsidRPr="007D0393">
              <w:rPr>
                <w:rFonts w:ascii="Verdana" w:hAnsi="Verdana"/>
                <w:color w:val="000000"/>
                <w:sz w:val="22"/>
                <w:lang w:val="en-US"/>
              </w:rPr>
              <w:t xml:space="preserve"> </w:t>
            </w:r>
            <w:r w:rsidRPr="007D0393">
              <w:rPr>
                <w:rFonts w:ascii="Verdana" w:hAnsi="Verdana"/>
                <w:color w:val="000000"/>
                <w:sz w:val="22"/>
                <w:lang w:val="en-US"/>
              </w:rPr>
              <w:t xml:space="preserve">and </w:t>
            </w:r>
            <w:r w:rsidR="007D0393">
              <w:rPr>
                <w:rFonts w:ascii="Verdana" w:hAnsi="Verdana"/>
                <w:color w:val="000000"/>
                <w:sz w:val="22"/>
                <w:lang w:val="en-US"/>
              </w:rPr>
              <w:t>maite</w:t>
            </w:r>
            <w:r w:rsidRPr="007D0393">
              <w:rPr>
                <w:rFonts w:ascii="Verdana" w:hAnsi="Verdana"/>
                <w:color w:val="000000"/>
                <w:sz w:val="22"/>
                <w:lang w:val="en-US"/>
              </w:rPr>
              <w:t>n</w:t>
            </w:r>
            <w:r w:rsidR="007D0393">
              <w:rPr>
                <w:rFonts w:ascii="Verdana" w:hAnsi="Verdana"/>
                <w:color w:val="000000"/>
                <w:sz w:val="22"/>
                <w:lang w:val="en-US"/>
              </w:rPr>
              <w:t>a</w:t>
            </w:r>
            <w:r w:rsidRPr="007D0393">
              <w:rPr>
                <w:rFonts w:ascii="Verdana" w:hAnsi="Verdana"/>
                <w:color w:val="000000"/>
                <w:sz w:val="22"/>
                <w:lang w:val="en-US"/>
              </w:rPr>
              <w:t xml:space="preserve">nce of </w:t>
            </w:r>
            <w:r w:rsidRPr="007D0393">
              <w:rPr>
                <w:rFonts w:ascii="Verdana" w:hAnsi="Verdana"/>
                <w:color w:val="000000"/>
                <w:sz w:val="22"/>
                <w:lang w:val="en-US"/>
              </w:rPr>
              <w:t>web</w:t>
            </w:r>
            <w:r w:rsidRPr="007D0393">
              <w:rPr>
                <w:rFonts w:ascii="Verdana" w:hAnsi="Verdana"/>
                <w:color w:val="000000"/>
                <w:sz w:val="22"/>
                <w:lang w:val="en-US"/>
              </w:rPr>
              <w:t xml:space="preserve"> </w:t>
            </w:r>
            <w:r w:rsidRPr="007D0393">
              <w:rPr>
                <w:rFonts w:ascii="Verdana" w:hAnsi="Verdana"/>
                <w:color w:val="000000"/>
                <w:sz w:val="22"/>
                <w:lang w:val="en-US"/>
              </w:rPr>
              <w:t>site.</w:t>
            </w:r>
          </w:p>
        </w:tc>
        <w:tc>
          <w:tcPr>
            <w:tcW w:w="3178" w:type="dxa"/>
          </w:tcPr>
          <w:p w14:paraId="10042574" w14:textId="71BD746E" w:rsidR="00263366" w:rsidRPr="00263366" w:rsidRDefault="00263366" w:rsidP="009F6F41">
            <w:pPr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>2019-02 - Currently</w:t>
            </w:r>
          </w:p>
        </w:tc>
      </w:tr>
      <w:tr w:rsidR="0063112E" w:rsidRPr="00D42992" w14:paraId="7ABD2D72" w14:textId="77777777" w:rsidTr="00351369">
        <w:trPr>
          <w:jc w:val="center"/>
        </w:trPr>
        <w:tc>
          <w:tcPr>
            <w:tcW w:w="8212" w:type="dxa"/>
          </w:tcPr>
          <w:p w14:paraId="7AA1408B" w14:textId="77777777" w:rsidR="0063112E" w:rsidRPr="00734CB9" w:rsidRDefault="0063112E" w:rsidP="009E6C71">
            <w:pPr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</w:pPr>
            <w:r w:rsidRPr="00734CB9"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>Positionett</w:t>
            </w:r>
          </w:p>
          <w:p w14:paraId="49AA80F1" w14:textId="24F6BC52" w:rsidR="00351369" w:rsidRPr="00734CB9" w:rsidRDefault="00B82302" w:rsidP="00351369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Trainee</w:t>
            </w:r>
            <w:r w:rsidR="00351369" w:rsidRPr="00734CB9">
              <w:rPr>
                <w:b/>
                <w:bCs/>
                <w:sz w:val="22"/>
                <w:szCs w:val="22"/>
                <w:lang w:val="en-US"/>
              </w:rPr>
              <w:t xml:space="preserve">. Filemaker, PHP, Javscript, HTML and CSS. </w:t>
            </w:r>
          </w:p>
          <w:p w14:paraId="2E548089" w14:textId="464D678B" w:rsidR="00D42992" w:rsidRPr="00734CB9" w:rsidRDefault="00351369" w:rsidP="00351369">
            <w:pPr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 w:rsidRPr="00351369">
              <w:rPr>
                <w:rFonts w:ascii="Verdana" w:hAnsi="Verdana"/>
                <w:sz w:val="22"/>
                <w:szCs w:val="22"/>
              </w:rPr>
              <w:t xml:space="preserve">The creation of a database with a number of tables in Filemaker. The creation of a web site with for instance PHP and </w:t>
            </w:r>
            <w:r w:rsidR="00F475BB" w:rsidRPr="00351369">
              <w:rPr>
                <w:rFonts w:ascii="Verdana" w:hAnsi="Verdana"/>
                <w:sz w:val="22"/>
                <w:szCs w:val="22"/>
              </w:rPr>
              <w:t>JavaScript</w:t>
            </w:r>
            <w:r w:rsidRPr="00351369">
              <w:rPr>
                <w:rFonts w:ascii="Verdana" w:hAnsi="Verdana"/>
                <w:sz w:val="22"/>
                <w:szCs w:val="22"/>
              </w:rPr>
              <w:t xml:space="preserve"> to communicate with said database. </w:t>
            </w:r>
          </w:p>
        </w:tc>
        <w:tc>
          <w:tcPr>
            <w:tcW w:w="3178" w:type="dxa"/>
          </w:tcPr>
          <w:p w14:paraId="7AD3CE46" w14:textId="32A208E1" w:rsidR="0063112E" w:rsidRPr="007E6287" w:rsidRDefault="0063112E" w:rsidP="009F6F41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 w:rsidRPr="007E6287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20</w:t>
            </w:r>
            <w:r w:rsidR="00DB7EA3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1</w:t>
            </w:r>
            <w:r w:rsidR="006C714D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7</w:t>
            </w:r>
            <w:r w:rsidRPr="007E6287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-01 – 20</w:t>
            </w:r>
            <w:r w:rsidR="00DB7EA3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1</w:t>
            </w:r>
            <w:r w:rsidR="006C714D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7</w:t>
            </w:r>
            <w:r w:rsidRPr="007E6287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-0</w:t>
            </w:r>
            <w:r w:rsidR="009F6F41" w:rsidRPr="007E6287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4</w:t>
            </w:r>
          </w:p>
          <w:p w14:paraId="2A9D50B6" w14:textId="77777777" w:rsidR="00D42992" w:rsidRPr="007E6287" w:rsidRDefault="00D42992" w:rsidP="009F6F41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14:paraId="702E2491" w14:textId="77777777" w:rsidR="00D42992" w:rsidRPr="007E6287" w:rsidRDefault="00D42992" w:rsidP="009F6F41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14:paraId="353DAF56" w14:textId="77777777" w:rsidR="00D42992" w:rsidRPr="007E6287" w:rsidRDefault="00D42992" w:rsidP="009F6F41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14:paraId="1A7C3602" w14:textId="77777777" w:rsidR="00D42992" w:rsidRPr="007E6287" w:rsidRDefault="00D42992" w:rsidP="009F6F41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14:paraId="2981FC6A" w14:textId="77777777" w:rsidR="00B05169" w:rsidRPr="007E6287" w:rsidRDefault="00B05169" w:rsidP="009F6F41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</w:tc>
      </w:tr>
      <w:tr w:rsidR="00B77D79" w:rsidRPr="00D42992" w14:paraId="386A0F43" w14:textId="77777777" w:rsidTr="00351369">
        <w:trPr>
          <w:jc w:val="center"/>
        </w:trPr>
        <w:tc>
          <w:tcPr>
            <w:tcW w:w="8212" w:type="dxa"/>
          </w:tcPr>
          <w:p w14:paraId="0BBD95BB" w14:textId="282042B5" w:rsidR="00351369" w:rsidRPr="00351369" w:rsidRDefault="00351369" w:rsidP="00351369">
            <w:pPr>
              <w:pStyle w:val="Default"/>
              <w:rPr>
                <w:sz w:val="22"/>
                <w:szCs w:val="22"/>
              </w:rPr>
            </w:pPr>
            <w:r w:rsidRPr="00351369">
              <w:rPr>
                <w:b/>
                <w:bCs/>
                <w:sz w:val="22"/>
                <w:szCs w:val="22"/>
              </w:rPr>
              <w:t xml:space="preserve">Matteus Förskolor/Vasaparkens Förskolor (Daycare centers) </w:t>
            </w:r>
          </w:p>
          <w:p w14:paraId="0325DED6" w14:textId="0F412DF7" w:rsidR="00351369" w:rsidRPr="00734CB9" w:rsidRDefault="00351369" w:rsidP="00351369">
            <w:pPr>
              <w:pStyle w:val="Default"/>
              <w:rPr>
                <w:sz w:val="22"/>
                <w:szCs w:val="22"/>
                <w:lang w:val="en-US"/>
              </w:rPr>
            </w:pPr>
            <w:r w:rsidRPr="00734CB9">
              <w:rPr>
                <w:b/>
                <w:bCs/>
                <w:sz w:val="22"/>
                <w:szCs w:val="22"/>
                <w:lang w:val="en-US"/>
              </w:rPr>
              <w:t>IT</w:t>
            </w:r>
            <w:r w:rsidR="00EE2A84">
              <w:rPr>
                <w:b/>
                <w:bCs/>
                <w:sz w:val="22"/>
                <w:szCs w:val="22"/>
                <w:lang w:val="en-US"/>
              </w:rPr>
              <w:t>- pedagogue /IT-technician at ten</w:t>
            </w:r>
            <w:r w:rsidRPr="00734CB9">
              <w:rPr>
                <w:b/>
                <w:bCs/>
                <w:sz w:val="22"/>
                <w:szCs w:val="22"/>
                <w:lang w:val="en-US"/>
              </w:rPr>
              <w:t xml:space="preserve"> daycare centers. </w:t>
            </w:r>
          </w:p>
          <w:p w14:paraId="5EE2582F" w14:textId="77777777" w:rsidR="00351369" w:rsidRPr="00734CB9" w:rsidRDefault="00351369" w:rsidP="00351369">
            <w:pPr>
              <w:pStyle w:val="Default"/>
              <w:rPr>
                <w:sz w:val="22"/>
                <w:szCs w:val="22"/>
                <w:lang w:val="en-US"/>
              </w:rPr>
            </w:pPr>
            <w:r w:rsidRPr="00734CB9">
              <w:rPr>
                <w:sz w:val="22"/>
                <w:szCs w:val="22"/>
                <w:lang w:val="en-US"/>
              </w:rPr>
              <w:t xml:space="preserve">Educating personnel in Word/Excel/PowerPoint/Web/Outlook etc. </w:t>
            </w:r>
          </w:p>
          <w:p w14:paraId="2C5DF5DE" w14:textId="77777777" w:rsidR="00351369" w:rsidRPr="00734CB9" w:rsidRDefault="00351369" w:rsidP="00351369">
            <w:pPr>
              <w:pStyle w:val="Default"/>
              <w:rPr>
                <w:sz w:val="22"/>
                <w:szCs w:val="22"/>
                <w:lang w:val="en-US"/>
              </w:rPr>
            </w:pPr>
            <w:r w:rsidRPr="00734CB9">
              <w:rPr>
                <w:sz w:val="22"/>
                <w:szCs w:val="22"/>
                <w:lang w:val="en-US"/>
              </w:rPr>
              <w:t xml:space="preserve">Ordering of hardware and software. </w:t>
            </w:r>
          </w:p>
          <w:p w14:paraId="2BAE1A9E" w14:textId="77777777" w:rsidR="00351369" w:rsidRPr="00734CB9" w:rsidRDefault="00351369" w:rsidP="00351369">
            <w:pPr>
              <w:pStyle w:val="Default"/>
              <w:rPr>
                <w:sz w:val="22"/>
                <w:szCs w:val="22"/>
                <w:lang w:val="en-US"/>
              </w:rPr>
            </w:pPr>
            <w:r w:rsidRPr="00734CB9">
              <w:rPr>
                <w:sz w:val="22"/>
                <w:szCs w:val="22"/>
                <w:lang w:val="en-US"/>
              </w:rPr>
              <w:t xml:space="preserve">IT-Support. </w:t>
            </w:r>
          </w:p>
          <w:p w14:paraId="411BC831" w14:textId="1E2CAC21" w:rsidR="00D42992" w:rsidRPr="00734CB9" w:rsidRDefault="00351369" w:rsidP="003513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Verdana" w:hAnsi="Verdana" w:cs="Helvetica"/>
                <w:color w:val="000000"/>
                <w:sz w:val="22"/>
                <w:szCs w:val="22"/>
                <w:lang w:val="en-US"/>
              </w:rPr>
            </w:pPr>
            <w:r w:rsidRPr="00351369">
              <w:rPr>
                <w:rFonts w:ascii="Verdana" w:hAnsi="Verdana"/>
                <w:sz w:val="22"/>
                <w:szCs w:val="22"/>
              </w:rPr>
              <w:t xml:space="preserve">The creation and maintenance of a web site for communication with parents, overtime reporting etc. </w:t>
            </w:r>
          </w:p>
        </w:tc>
        <w:tc>
          <w:tcPr>
            <w:tcW w:w="3178" w:type="dxa"/>
          </w:tcPr>
          <w:p w14:paraId="61DBC8DB" w14:textId="77777777" w:rsidR="00B77D79" w:rsidRPr="007E6287" w:rsidRDefault="009E6C71" w:rsidP="008950E3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 w:rsidRPr="007E6287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2</w:t>
            </w:r>
            <w:r w:rsidR="008950E3" w:rsidRPr="007E6287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006-2016</w:t>
            </w:r>
          </w:p>
          <w:p w14:paraId="47B55738" w14:textId="77777777" w:rsidR="00D42992" w:rsidRPr="007E6287" w:rsidRDefault="00D42992" w:rsidP="008950E3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14:paraId="12DFDB22" w14:textId="77777777" w:rsidR="00D42992" w:rsidRPr="007E6287" w:rsidRDefault="00D42992" w:rsidP="008950E3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14:paraId="30E66E63" w14:textId="77777777" w:rsidR="007E6287" w:rsidRPr="007E6287" w:rsidRDefault="007E6287" w:rsidP="008950E3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14:paraId="132586F0" w14:textId="77777777" w:rsidR="007E6287" w:rsidRPr="007E6287" w:rsidRDefault="007E6287" w:rsidP="008950E3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14:paraId="21B656CB" w14:textId="77777777" w:rsidR="007E6287" w:rsidRDefault="007E6287" w:rsidP="008950E3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14:paraId="6B2C66A9" w14:textId="77777777" w:rsidR="00B05169" w:rsidRPr="007E6287" w:rsidRDefault="00B05169" w:rsidP="008950E3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14:paraId="2DABF1DA" w14:textId="77777777" w:rsidR="007E6287" w:rsidRPr="007E6287" w:rsidRDefault="007E6287" w:rsidP="008950E3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</w:tc>
      </w:tr>
      <w:tr w:rsidR="009E6C71" w:rsidRPr="00D42992" w14:paraId="53FCED7B" w14:textId="77777777" w:rsidTr="00351369">
        <w:trPr>
          <w:jc w:val="center"/>
        </w:trPr>
        <w:tc>
          <w:tcPr>
            <w:tcW w:w="8212" w:type="dxa"/>
          </w:tcPr>
          <w:p w14:paraId="1818584E" w14:textId="77777777" w:rsidR="00351369" w:rsidRPr="00734CB9" w:rsidRDefault="00351369" w:rsidP="00351369">
            <w:pPr>
              <w:pStyle w:val="Default"/>
              <w:rPr>
                <w:sz w:val="22"/>
                <w:szCs w:val="22"/>
                <w:lang w:val="en-US"/>
              </w:rPr>
            </w:pPr>
            <w:r w:rsidRPr="00734CB9">
              <w:rPr>
                <w:b/>
                <w:bCs/>
                <w:sz w:val="22"/>
                <w:szCs w:val="22"/>
                <w:lang w:val="en-US"/>
              </w:rPr>
              <w:t xml:space="preserve">Studieförbundet Vuxenskolan (The Study Federation Adult School) </w:t>
            </w:r>
          </w:p>
          <w:p w14:paraId="790071FD" w14:textId="4809A9BC" w:rsidR="00351369" w:rsidRPr="00734CB9" w:rsidRDefault="00351369" w:rsidP="00351369">
            <w:pPr>
              <w:pStyle w:val="Default"/>
              <w:rPr>
                <w:sz w:val="22"/>
                <w:szCs w:val="22"/>
                <w:lang w:val="en-US"/>
              </w:rPr>
            </w:pPr>
            <w:r w:rsidRPr="00734CB9">
              <w:rPr>
                <w:b/>
                <w:bCs/>
                <w:sz w:val="22"/>
                <w:szCs w:val="22"/>
                <w:lang w:val="en-US"/>
              </w:rPr>
              <w:t>Teacher i</w:t>
            </w:r>
            <w:r w:rsidR="00EE2A84">
              <w:rPr>
                <w:b/>
                <w:bCs/>
                <w:sz w:val="22"/>
                <w:szCs w:val="22"/>
                <w:lang w:val="en-US"/>
              </w:rPr>
              <w:t>n</w:t>
            </w:r>
            <w:r w:rsidRPr="00734CB9">
              <w:rPr>
                <w:b/>
                <w:bCs/>
                <w:sz w:val="22"/>
                <w:szCs w:val="22"/>
                <w:lang w:val="en-US"/>
              </w:rPr>
              <w:t xml:space="preserve"> Dreamweaver </w:t>
            </w:r>
          </w:p>
          <w:p w14:paraId="7715CC83" w14:textId="77777777" w:rsidR="009E6C71" w:rsidRPr="00351369" w:rsidRDefault="00351369" w:rsidP="00351369">
            <w:pPr>
              <w:rPr>
                <w:rFonts w:ascii="Verdana" w:hAnsi="Verdana"/>
                <w:sz w:val="22"/>
                <w:szCs w:val="22"/>
              </w:rPr>
            </w:pPr>
            <w:r w:rsidRPr="00351369">
              <w:rPr>
                <w:rFonts w:ascii="Verdana" w:hAnsi="Verdana"/>
                <w:sz w:val="22"/>
                <w:szCs w:val="22"/>
              </w:rPr>
              <w:t xml:space="preserve">Education in web design, Dreamweaver/HTML/CSS/JavaScript/Photoshop etc. </w:t>
            </w:r>
          </w:p>
          <w:p w14:paraId="112397CD" w14:textId="379C026C" w:rsidR="00351369" w:rsidRPr="00734CB9" w:rsidRDefault="00351369" w:rsidP="00351369">
            <w:pPr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78" w:type="dxa"/>
          </w:tcPr>
          <w:p w14:paraId="1D835569" w14:textId="77777777" w:rsidR="009E6C71" w:rsidRPr="007E6287" w:rsidRDefault="009E6C71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 w:rsidRPr="007E6287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2007-2011</w:t>
            </w:r>
          </w:p>
          <w:p w14:paraId="527070FD" w14:textId="77777777" w:rsidR="00D42992" w:rsidRPr="007E6287" w:rsidRDefault="00D42992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14:paraId="3EAB7D91" w14:textId="77777777" w:rsidR="00D42992" w:rsidRPr="007E6287" w:rsidRDefault="00D42992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</w:tc>
      </w:tr>
      <w:tr w:rsidR="003F79B3" w:rsidRPr="00D42992" w14:paraId="35BA7837" w14:textId="77777777" w:rsidTr="00351369">
        <w:trPr>
          <w:jc w:val="center"/>
        </w:trPr>
        <w:tc>
          <w:tcPr>
            <w:tcW w:w="8212" w:type="dxa"/>
          </w:tcPr>
          <w:p w14:paraId="292F5E4D" w14:textId="77777777" w:rsidR="003F79B3" w:rsidRPr="00F475BB" w:rsidRDefault="003F79B3" w:rsidP="003F79B3">
            <w:pPr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</w:pPr>
            <w:r w:rsidRPr="00F475BB"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>Alma Folkhögskola</w:t>
            </w:r>
          </w:p>
          <w:p w14:paraId="194188EA" w14:textId="0C5F88A4" w:rsidR="007E6287" w:rsidRPr="00EE2A84" w:rsidRDefault="00DF1346" w:rsidP="007E6287">
            <w:pPr>
              <w:rPr>
                <w:rFonts w:ascii="Helvetica Neue" w:eastAsia="Cambria" w:hAnsi="Helvetica Neue" w:cs="Helvetica"/>
                <w:b/>
                <w:color w:val="000000"/>
                <w:sz w:val="22"/>
                <w:szCs w:val="22"/>
                <w:lang w:val="en-US"/>
              </w:rPr>
            </w:pPr>
            <w:r w:rsidRPr="00EE2A84"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>IT-</w:t>
            </w:r>
            <w:r w:rsidR="00EE2A84" w:rsidRPr="00EE2A84"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>teacher</w:t>
            </w:r>
            <w:r w:rsidR="007E6287" w:rsidRPr="00EE2A84">
              <w:rPr>
                <w:rFonts w:ascii="Helvetica Neue" w:eastAsia="Cambria" w:hAnsi="Helvetica Neue" w:cs="Helvetica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022E43CA" w14:textId="6AF9A046" w:rsidR="007E6287" w:rsidRPr="007E6287" w:rsidRDefault="00F475BB" w:rsidP="007E6287">
            <w:pPr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 w:rsidRPr="00351369">
              <w:rPr>
                <w:rFonts w:ascii="Verdana" w:hAnsi="Verdana"/>
                <w:sz w:val="22"/>
                <w:szCs w:val="22"/>
              </w:rPr>
              <w:t>Education</w:t>
            </w:r>
            <w:r>
              <w:rPr>
                <w:rFonts w:ascii="Verdana" w:hAnsi="Verdana"/>
                <w:sz w:val="22"/>
                <w:szCs w:val="22"/>
              </w:rPr>
              <w:t xml:space="preserve"> in</w:t>
            </w:r>
            <w:r w:rsidR="007E6287" w:rsidRPr="007E6287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 Words/Ex</w:t>
            </w:r>
            <w:r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cel/PowerPoint/Flash/Photoshop etc.</w:t>
            </w:r>
          </w:p>
          <w:p w14:paraId="43EB5A80" w14:textId="77777777" w:rsidR="003F79B3" w:rsidRPr="007E6287" w:rsidRDefault="003F79B3" w:rsidP="00DF1346">
            <w:pPr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78" w:type="dxa"/>
          </w:tcPr>
          <w:p w14:paraId="36FBAA3C" w14:textId="77777777" w:rsidR="006266ED" w:rsidRPr="007E6287" w:rsidRDefault="003F79B3" w:rsidP="00107EB0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 w:rsidRPr="007E6287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200</w:t>
            </w:r>
            <w:r w:rsidR="008950E3" w:rsidRPr="007E6287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5</w:t>
            </w:r>
            <w:r w:rsidR="006266ED" w:rsidRPr="007E6287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-01</w:t>
            </w:r>
            <w:r w:rsidR="00107EB0" w:rsidRPr="007E6287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 xml:space="preserve"> </w:t>
            </w:r>
            <w:r w:rsidR="008950E3" w:rsidRPr="007E6287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-</w:t>
            </w:r>
            <w:r w:rsidR="00107EB0" w:rsidRPr="007E6287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 xml:space="preserve"> </w:t>
            </w:r>
            <w:r w:rsidR="006266ED" w:rsidRPr="007E6287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2006-0</w:t>
            </w:r>
            <w:r w:rsidR="0091798F" w:rsidRPr="007E6287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6</w:t>
            </w:r>
          </w:p>
          <w:p w14:paraId="6FBE8015" w14:textId="77777777" w:rsidR="00D42992" w:rsidRPr="007E6287" w:rsidRDefault="00D42992" w:rsidP="00107EB0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14:paraId="7A449FFC" w14:textId="77777777" w:rsidR="00D42992" w:rsidRPr="007E6287" w:rsidRDefault="00D42992" w:rsidP="00107EB0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</w:tc>
      </w:tr>
      <w:tr w:rsidR="00A977F8" w:rsidRPr="00FD5B6E" w14:paraId="6B393FD3" w14:textId="77777777" w:rsidTr="00351369">
        <w:trPr>
          <w:jc w:val="center"/>
        </w:trPr>
        <w:tc>
          <w:tcPr>
            <w:tcW w:w="8212" w:type="dxa"/>
          </w:tcPr>
          <w:p w14:paraId="4DA29E96" w14:textId="5580587A" w:rsidR="00A977F8" w:rsidRDefault="00A977F8" w:rsidP="008950E3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PPD</w:t>
            </w:r>
          </w:p>
          <w:p w14:paraId="72AABAB4" w14:textId="159CC128" w:rsidR="007E6287" w:rsidRPr="00EE2A84" w:rsidRDefault="00F475BB" w:rsidP="008950E3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 w:rsidRPr="00EE2A84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Grocery Store</w:t>
            </w:r>
          </w:p>
          <w:p w14:paraId="1AC97FE8" w14:textId="77777777" w:rsidR="007E6287" w:rsidRPr="00D0052B" w:rsidRDefault="007E6287" w:rsidP="008950E3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3178" w:type="dxa"/>
          </w:tcPr>
          <w:p w14:paraId="3F3CAC24" w14:textId="77777777" w:rsidR="00A977F8" w:rsidRPr="007E6287" w:rsidRDefault="00A977F8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 w:rsidRPr="007E6287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2004</w:t>
            </w:r>
          </w:p>
          <w:p w14:paraId="15A4B826" w14:textId="77777777" w:rsidR="00D42992" w:rsidRPr="007E6287" w:rsidRDefault="00D42992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</w:tc>
      </w:tr>
      <w:tr w:rsidR="00ED1AC0" w:rsidRPr="00FD5B6E" w14:paraId="6A1A56A8" w14:textId="77777777" w:rsidTr="00351369">
        <w:trPr>
          <w:jc w:val="center"/>
        </w:trPr>
        <w:tc>
          <w:tcPr>
            <w:tcW w:w="8212" w:type="dxa"/>
          </w:tcPr>
          <w:p w14:paraId="0E52806F" w14:textId="77777777" w:rsidR="00FF1D82" w:rsidRPr="00D50DE2" w:rsidRDefault="00FF1D82" w:rsidP="00FF1D82">
            <w:pPr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</w:pPr>
            <w:r w:rsidRPr="00D50DE2"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>Celo Communications/Gemplus Nordic AB</w:t>
            </w:r>
          </w:p>
          <w:p w14:paraId="0E15E2B1" w14:textId="2008BE9C" w:rsidR="007E6287" w:rsidRPr="00D50DE2" w:rsidRDefault="00EE2A84" w:rsidP="00FF1D82">
            <w:pPr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</w:pPr>
            <w:r w:rsidRPr="00D50DE2"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>Developer</w:t>
            </w:r>
          </w:p>
          <w:p w14:paraId="2013E907" w14:textId="3367E604" w:rsidR="004227D2" w:rsidRPr="00F475BB" w:rsidRDefault="00F475BB">
            <w:pPr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 w:rsidRPr="00F475BB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Software quality control, C/C++ programming, Java programming, </w:t>
            </w:r>
            <w:r w:rsidR="00EE2A84" w:rsidRPr="00F475BB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JavaScript</w:t>
            </w:r>
            <w:r w:rsidRPr="00F475BB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 programming, Installation kits programming (WISE).</w:t>
            </w:r>
          </w:p>
        </w:tc>
        <w:tc>
          <w:tcPr>
            <w:tcW w:w="3178" w:type="dxa"/>
          </w:tcPr>
          <w:p w14:paraId="36DF738E" w14:textId="77777777" w:rsidR="00FF1D82" w:rsidRPr="007E6287" w:rsidRDefault="00FF1D82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 w:rsidRPr="007E6287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1999-2002</w:t>
            </w:r>
          </w:p>
          <w:p w14:paraId="3560E966" w14:textId="77777777" w:rsidR="00D42992" w:rsidRPr="007E6287" w:rsidRDefault="00D42992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14:paraId="61E6CD96" w14:textId="77777777" w:rsidR="00D42992" w:rsidRDefault="00D42992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14:paraId="6E69E408" w14:textId="77777777" w:rsidR="007E6287" w:rsidRDefault="007E6287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14:paraId="470D73A5" w14:textId="77777777" w:rsidR="007E6287" w:rsidRPr="007E6287" w:rsidRDefault="007E6287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</w:tc>
      </w:tr>
      <w:tr w:rsidR="00ED1AC0" w:rsidRPr="007E6287" w14:paraId="5F0FA737" w14:textId="77777777" w:rsidTr="00351369">
        <w:trPr>
          <w:jc w:val="center"/>
        </w:trPr>
        <w:tc>
          <w:tcPr>
            <w:tcW w:w="8212" w:type="dxa"/>
          </w:tcPr>
          <w:p w14:paraId="0F7B6372" w14:textId="2CD8B225" w:rsidR="00AA06AC" w:rsidRPr="00D50DE2" w:rsidRDefault="00FF1D82">
            <w:pPr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</w:pPr>
            <w:r w:rsidRPr="00D50DE2"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 xml:space="preserve">Computronx </w:t>
            </w:r>
            <w:r w:rsidRPr="00D50DE2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(M</w:t>
            </w:r>
            <w:r w:rsidR="005E42A2" w:rsidRPr="00D50DE2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á</w:t>
            </w:r>
            <w:r w:rsidR="00EE2A84" w:rsidRPr="00D50DE2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laga, Spain</w:t>
            </w:r>
            <w:r w:rsidRPr="00D50DE2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)</w:t>
            </w:r>
          </w:p>
          <w:p w14:paraId="0BA2BBEC" w14:textId="77777777" w:rsidR="004227D2" w:rsidRPr="00D50DE2" w:rsidRDefault="00FF1D82" w:rsidP="007E6287">
            <w:pPr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</w:pPr>
            <w:r w:rsidRPr="00D50DE2"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>Web Design</w:t>
            </w:r>
            <w:r w:rsidR="007E6287" w:rsidRPr="00D50DE2"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>er</w:t>
            </w:r>
          </w:p>
          <w:p w14:paraId="76D54B99" w14:textId="032C5B96" w:rsidR="00F475BB" w:rsidRDefault="00F475BB" w:rsidP="00F475BB">
            <w:pPr>
              <w:pStyle w:val="Default"/>
              <w:rPr>
                <w:sz w:val="22"/>
                <w:szCs w:val="22"/>
              </w:rPr>
            </w:pPr>
            <w:r w:rsidRPr="00F475BB">
              <w:rPr>
                <w:sz w:val="22"/>
                <w:szCs w:val="22"/>
                <w:lang w:val="en-US"/>
              </w:rPr>
              <w:t xml:space="preserve">Creation and maintenance of web sites. </w:t>
            </w:r>
            <w:r>
              <w:rPr>
                <w:sz w:val="22"/>
                <w:szCs w:val="22"/>
              </w:rPr>
              <w:t xml:space="preserve">JavaScript programming. </w:t>
            </w:r>
          </w:p>
          <w:p w14:paraId="7D10065A" w14:textId="1866A62B" w:rsidR="007E6287" w:rsidRPr="007E6287" w:rsidRDefault="007E6287" w:rsidP="007E6287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3178" w:type="dxa"/>
          </w:tcPr>
          <w:p w14:paraId="6AD09EAF" w14:textId="77777777" w:rsidR="00ED1AC0" w:rsidRDefault="00FF1D82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 w:rsidRPr="007E6287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1998</w:t>
            </w:r>
          </w:p>
          <w:p w14:paraId="6064804E" w14:textId="77777777" w:rsidR="007E6287" w:rsidRDefault="007E6287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14:paraId="0A9B1D5C" w14:textId="77777777" w:rsidR="007E6287" w:rsidRDefault="007E6287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14:paraId="7BC210E9" w14:textId="77777777" w:rsidR="007E6287" w:rsidRPr="007E6287" w:rsidRDefault="007E6287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</w:tc>
      </w:tr>
    </w:tbl>
    <w:p w14:paraId="768ECA76" w14:textId="77777777" w:rsidR="0098725D" w:rsidRPr="007E6287" w:rsidRDefault="0098725D">
      <w:pPr>
        <w:rPr>
          <w:lang w:val="sv-SE"/>
        </w:rPr>
      </w:pPr>
      <w:r w:rsidRPr="007E6287">
        <w:rPr>
          <w:lang w:val="sv-SE"/>
        </w:rPr>
        <w:br w:type="page"/>
      </w:r>
    </w:p>
    <w:tbl>
      <w:tblPr>
        <w:tblW w:w="4985" w:type="pct"/>
        <w:jc w:val="center"/>
        <w:tblLayout w:type="fixed"/>
        <w:tblLook w:val="0000" w:firstRow="0" w:lastRow="0" w:firstColumn="0" w:lastColumn="0" w:noHBand="0" w:noVBand="0"/>
      </w:tblPr>
      <w:tblGrid>
        <w:gridCol w:w="8311"/>
        <w:gridCol w:w="3079"/>
      </w:tblGrid>
      <w:tr w:rsidR="00A714E9" w:rsidRPr="007E6287" w14:paraId="576D3E82" w14:textId="77777777" w:rsidTr="00757EA4">
        <w:trPr>
          <w:jc w:val="center"/>
        </w:trPr>
        <w:tc>
          <w:tcPr>
            <w:tcW w:w="11390" w:type="dxa"/>
            <w:gridSpan w:val="2"/>
          </w:tcPr>
          <w:p w14:paraId="5EF9F6C5" w14:textId="77777777" w:rsidR="00107EB0" w:rsidRPr="00FD5B6E" w:rsidRDefault="00107EB0">
            <w:pPr>
              <w:rPr>
                <w:rFonts w:ascii="Verdana" w:hAnsi="Verdana"/>
                <w:color w:val="3366FF"/>
                <w:sz w:val="21"/>
                <w:szCs w:val="21"/>
                <w:lang w:val="sv-SE"/>
              </w:rPr>
            </w:pPr>
          </w:p>
          <w:p w14:paraId="367CBE9B" w14:textId="77777777" w:rsidR="00FD5B6E" w:rsidRDefault="00FD5B6E">
            <w:pPr>
              <w:rPr>
                <w:rFonts w:ascii="Verdana" w:hAnsi="Verdana"/>
                <w:color w:val="3366FF"/>
                <w:sz w:val="21"/>
                <w:szCs w:val="21"/>
                <w:lang w:val="sv-SE"/>
              </w:rPr>
            </w:pPr>
          </w:p>
          <w:p w14:paraId="6AA90E62" w14:textId="77777777" w:rsidR="00DB7EA3" w:rsidRDefault="00DB7EA3">
            <w:pPr>
              <w:rPr>
                <w:rFonts w:ascii="Verdana" w:hAnsi="Verdana"/>
                <w:color w:val="3366FF"/>
                <w:sz w:val="21"/>
                <w:szCs w:val="21"/>
                <w:lang w:val="sv-SE"/>
              </w:rPr>
            </w:pPr>
          </w:p>
          <w:p w14:paraId="7299A9C7" w14:textId="77777777" w:rsidR="00DB7EA3" w:rsidRPr="00FD5B6E" w:rsidRDefault="00DB7EA3">
            <w:pPr>
              <w:rPr>
                <w:rFonts w:ascii="Verdana" w:hAnsi="Verdana"/>
                <w:color w:val="3366FF"/>
                <w:sz w:val="21"/>
                <w:szCs w:val="21"/>
                <w:lang w:val="sv-SE"/>
              </w:rPr>
            </w:pPr>
          </w:p>
          <w:p w14:paraId="0C1331E1" w14:textId="64684891" w:rsidR="00A714E9" w:rsidRPr="00FD5B6E" w:rsidRDefault="009F6F41" w:rsidP="008B5145">
            <w:pPr>
              <w:jc w:val="center"/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  <w:r w:rsidRPr="00FD5B6E">
              <w:rPr>
                <w:rFonts w:ascii="Verdana" w:hAnsi="Verdana"/>
                <w:noProof/>
                <w:color w:val="3366FF"/>
                <w:sz w:val="21"/>
                <w:szCs w:val="21"/>
                <w:lang w:val="sv-SE" w:eastAsia="sv-SE"/>
              </w:rPr>
              <w:drawing>
                <wp:inline distT="0" distB="0" distL="0" distR="0" wp14:anchorId="3963CE90" wp14:editId="33E184C1">
                  <wp:extent cx="5762625" cy="542029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45465464546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42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50E3" w:rsidRPr="00FD5B6E" w14:paraId="6943FF98" w14:textId="77777777" w:rsidTr="00757EA4">
        <w:trPr>
          <w:jc w:val="center"/>
        </w:trPr>
        <w:tc>
          <w:tcPr>
            <w:tcW w:w="8311" w:type="dxa"/>
          </w:tcPr>
          <w:p w14:paraId="1503DCCB" w14:textId="19D6532B" w:rsidR="008950E3" w:rsidRPr="00734CB9" w:rsidRDefault="00734CB9" w:rsidP="00A714E9">
            <w:pPr>
              <w:rPr>
                <w:rFonts w:ascii="Verdana" w:hAnsi="Verdana"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734CB9"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US"/>
              </w:rPr>
              <w:t>Developer</w:t>
            </w:r>
            <w:r w:rsidR="000660CE" w:rsidRPr="00734CB9"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US"/>
              </w:rPr>
              <w:t xml:space="preserve"> Java, </w:t>
            </w:r>
            <w:r w:rsidR="000660CE" w:rsidRPr="00734CB9">
              <w:rPr>
                <w:rFonts w:ascii="Verdana" w:hAnsi="Verdana"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>Lexicon</w:t>
            </w:r>
          </w:p>
          <w:p w14:paraId="503A09DF" w14:textId="7E659694" w:rsidR="00874BA2" w:rsidRPr="00734CB9" w:rsidRDefault="00734CB9" w:rsidP="00734CB9">
            <w:pPr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</w:pPr>
            <w:r w:rsidRPr="00734CB9">
              <w:rPr>
                <w:rFonts w:ascii="Verdana" w:hAnsi="Verdana"/>
                <w:sz w:val="22"/>
                <w:szCs w:val="22"/>
                <w:lang w:val="en-US"/>
              </w:rPr>
              <w:t>Developer focusing on</w:t>
            </w:r>
            <w:r w:rsidR="00874BA2" w:rsidRPr="00734CB9">
              <w:rPr>
                <w:rFonts w:ascii="Verdana" w:hAnsi="Verdana"/>
                <w:sz w:val="22"/>
                <w:szCs w:val="22"/>
                <w:lang w:val="en-US"/>
              </w:rPr>
              <w:t xml:space="preserve"> Java/Java EE. Java SE, Java EE, Databaser, SQL, </w:t>
            </w:r>
            <w:r w:rsidRPr="00734CB9">
              <w:rPr>
                <w:rFonts w:ascii="Verdana" w:hAnsi="Verdana"/>
                <w:sz w:val="22"/>
                <w:szCs w:val="22"/>
                <w:lang w:val="en-US"/>
              </w:rPr>
              <w:t>application development with</w:t>
            </w:r>
            <w:r w:rsidR="00874BA2" w:rsidRPr="00734CB9">
              <w:rPr>
                <w:rFonts w:ascii="Verdana" w:hAnsi="Verdana"/>
                <w:sz w:val="22"/>
                <w:szCs w:val="22"/>
                <w:lang w:val="en-US"/>
              </w:rPr>
              <w:t xml:space="preserve"> HTML5, JavaScript, JQuery och CSS </w:t>
            </w:r>
            <w:r>
              <w:rPr>
                <w:rFonts w:ascii="Verdana" w:hAnsi="Verdana"/>
                <w:sz w:val="22"/>
                <w:szCs w:val="22"/>
                <w:lang w:val="en-US"/>
              </w:rPr>
              <w:t>and</w:t>
            </w:r>
            <w:r w:rsidR="00874BA2" w:rsidRPr="00734CB9">
              <w:rPr>
                <w:rFonts w:ascii="Verdana" w:hAnsi="Verdana"/>
                <w:sz w:val="22"/>
                <w:szCs w:val="22"/>
                <w:lang w:val="en-US"/>
              </w:rPr>
              <w:t xml:space="preserve"> test </w:t>
            </w:r>
            <w:r>
              <w:rPr>
                <w:rFonts w:ascii="Verdana" w:hAnsi="Verdana"/>
                <w:sz w:val="22"/>
                <w:szCs w:val="22"/>
                <w:lang w:val="en-US"/>
              </w:rPr>
              <w:t>and</w:t>
            </w:r>
            <w:r w:rsidR="00874BA2" w:rsidRPr="00734CB9">
              <w:rPr>
                <w:rFonts w:ascii="Verdana" w:hAnsi="Verdana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  <w:lang w:val="en-US"/>
              </w:rPr>
              <w:t>management</w:t>
            </w:r>
            <w:r w:rsidR="00874BA2" w:rsidRPr="00734CB9">
              <w:rPr>
                <w:rFonts w:ascii="Verdana" w:hAnsi="Verdana"/>
                <w:sz w:val="22"/>
                <w:szCs w:val="22"/>
                <w:lang w:val="en-US"/>
              </w:rPr>
              <w:t>.</w:t>
            </w:r>
          </w:p>
        </w:tc>
        <w:tc>
          <w:tcPr>
            <w:tcW w:w="3079" w:type="dxa"/>
          </w:tcPr>
          <w:p w14:paraId="5D999DB5" w14:textId="77777777" w:rsidR="008950E3" w:rsidRPr="00D0052B" w:rsidRDefault="00E06936" w:rsidP="000660CE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6-05 – 2016-</w:t>
            </w:r>
            <w:r w:rsidR="000660CE"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10</w:t>
            </w:r>
          </w:p>
        </w:tc>
      </w:tr>
      <w:tr w:rsidR="000660CE" w:rsidRPr="00FD5B6E" w14:paraId="43C6CDE7" w14:textId="77777777" w:rsidTr="00757EA4">
        <w:trPr>
          <w:jc w:val="center"/>
        </w:trPr>
        <w:tc>
          <w:tcPr>
            <w:tcW w:w="8311" w:type="dxa"/>
          </w:tcPr>
          <w:p w14:paraId="70B15810" w14:textId="5C41F784" w:rsidR="00C90134" w:rsidRPr="00246FC8" w:rsidRDefault="00246FC8" w:rsidP="00A714E9">
            <w:pPr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 w:rsidRPr="00246FC8"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>Introduction to creating</w:t>
            </w:r>
            <w:r w:rsidR="000660CE" w:rsidRPr="00246FC8"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246FC8"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>apps</w:t>
            </w:r>
            <w:r w:rsidR="000660CE" w:rsidRPr="00246FC8"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 xml:space="preserve"> f</w:t>
            </w:r>
            <w:r w:rsidRPr="00246FC8"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>o</w:t>
            </w:r>
            <w:r w:rsidR="000660CE" w:rsidRPr="00246FC8"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>r Android</w:t>
            </w:r>
            <w:r w:rsidR="000660CE" w:rsidRPr="00246FC8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, </w:t>
            </w:r>
          </w:p>
          <w:p w14:paraId="5E8C4297" w14:textId="742818EC" w:rsidR="000660CE" w:rsidRPr="00246FC8" w:rsidRDefault="00C90134" w:rsidP="00246FC8">
            <w:pPr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 w:rsidRPr="00246FC8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 </w:t>
            </w:r>
            <w:r w:rsidR="000660CE" w:rsidRPr="00246FC8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7,5 </w:t>
            </w:r>
            <w:r w:rsidR="00246FC8" w:rsidRPr="00246FC8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college points</w:t>
            </w:r>
            <w:r w:rsidR="000660CE" w:rsidRPr="00246FC8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, </w:t>
            </w:r>
            <w:r w:rsidR="00246FC8" w:rsidRPr="00246FC8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Blekinge Institute of Technology</w:t>
            </w:r>
          </w:p>
        </w:tc>
        <w:tc>
          <w:tcPr>
            <w:tcW w:w="3079" w:type="dxa"/>
          </w:tcPr>
          <w:p w14:paraId="45E38088" w14:textId="77777777" w:rsidR="000660CE" w:rsidRPr="00D0052B" w:rsidRDefault="000660CE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4</w:t>
            </w:r>
          </w:p>
        </w:tc>
      </w:tr>
      <w:tr w:rsidR="000660CE" w:rsidRPr="00FD5B6E" w14:paraId="4CBB0116" w14:textId="77777777" w:rsidTr="00757EA4">
        <w:trPr>
          <w:jc w:val="center"/>
        </w:trPr>
        <w:tc>
          <w:tcPr>
            <w:tcW w:w="8311" w:type="dxa"/>
          </w:tcPr>
          <w:p w14:paraId="3CD5F15B" w14:textId="3F8D7071" w:rsidR="00CC2965" w:rsidRPr="00246FC8" w:rsidRDefault="00246FC8" w:rsidP="00A714E9">
            <w:pPr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>D</w:t>
            </w:r>
            <w:r w:rsidRPr="00246FC8"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>atabases and</w:t>
            </w:r>
            <w:r w:rsidR="000660CE" w:rsidRPr="00246FC8"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246FC8"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>object oriented programming in</w:t>
            </w:r>
            <w:r w:rsidR="000660CE" w:rsidRPr="00246FC8"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 xml:space="preserve"> PHP</w:t>
            </w:r>
            <w:r w:rsidR="000660CE" w:rsidRPr="00246FC8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, </w:t>
            </w:r>
          </w:p>
          <w:p w14:paraId="7699131C" w14:textId="3AD495B9" w:rsidR="000660CE" w:rsidRPr="00246FC8" w:rsidRDefault="00CC2965" w:rsidP="00246FC8">
            <w:pPr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</w:pPr>
            <w:r w:rsidRPr="00246FC8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 </w:t>
            </w:r>
            <w:r w:rsidR="000660CE" w:rsidRPr="00246FC8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7,5 </w:t>
            </w:r>
            <w:r w:rsidR="00246FC8" w:rsidRPr="00246FC8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college points</w:t>
            </w:r>
            <w:r w:rsidR="000660CE" w:rsidRPr="00246FC8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,</w:t>
            </w:r>
            <w:r w:rsidRPr="00246FC8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 </w:t>
            </w:r>
            <w:r w:rsidR="00246FC8" w:rsidRPr="00246FC8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Blekinge Institute of Technology</w:t>
            </w:r>
          </w:p>
        </w:tc>
        <w:tc>
          <w:tcPr>
            <w:tcW w:w="3079" w:type="dxa"/>
          </w:tcPr>
          <w:p w14:paraId="697F1E51" w14:textId="77777777" w:rsidR="000660CE" w:rsidRPr="00D0052B" w:rsidRDefault="000660CE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4</w:t>
            </w:r>
          </w:p>
        </w:tc>
      </w:tr>
      <w:tr w:rsidR="000660CE" w:rsidRPr="00FD5B6E" w14:paraId="2EE70A13" w14:textId="77777777" w:rsidTr="00757EA4">
        <w:trPr>
          <w:jc w:val="center"/>
        </w:trPr>
        <w:tc>
          <w:tcPr>
            <w:tcW w:w="8311" w:type="dxa"/>
          </w:tcPr>
          <w:p w14:paraId="3D2585E7" w14:textId="0733B19A" w:rsidR="00C90134" w:rsidRPr="00246FC8" w:rsidRDefault="00246FC8" w:rsidP="00A714E9">
            <w:pPr>
              <w:rPr>
                <w:rFonts w:ascii="Verdana" w:hAnsi="Verdana"/>
                <w:color w:val="000000"/>
                <w:sz w:val="22"/>
                <w:szCs w:val="22"/>
                <w:lang w:val="en-US" w:eastAsia="es-ES"/>
              </w:rPr>
            </w:pPr>
            <w:r w:rsidRPr="00246FC8">
              <w:rPr>
                <w:rFonts w:ascii="Verdana" w:hAnsi="Verdana"/>
                <w:b/>
                <w:color w:val="000000"/>
                <w:sz w:val="22"/>
                <w:szCs w:val="22"/>
                <w:lang w:val="en-US" w:eastAsia="es-ES"/>
              </w:rPr>
              <w:t>Data communication fo</w:t>
            </w:r>
            <w:r>
              <w:rPr>
                <w:rFonts w:ascii="Verdana" w:hAnsi="Verdana"/>
                <w:b/>
                <w:color w:val="000000"/>
                <w:sz w:val="22"/>
                <w:szCs w:val="22"/>
                <w:lang w:val="en-US" w:eastAsia="es-ES"/>
              </w:rPr>
              <w:t>r programmers</w:t>
            </w:r>
            <w:r w:rsidR="000660CE" w:rsidRPr="00246FC8">
              <w:rPr>
                <w:rFonts w:ascii="Verdana" w:hAnsi="Verdana"/>
                <w:color w:val="000000"/>
                <w:sz w:val="22"/>
                <w:szCs w:val="22"/>
                <w:lang w:val="en-US" w:eastAsia="es-ES"/>
              </w:rPr>
              <w:t xml:space="preserve">, </w:t>
            </w:r>
          </w:p>
          <w:p w14:paraId="638ED1BF" w14:textId="1DC78CF1" w:rsidR="000660CE" w:rsidRPr="00246FC8" w:rsidRDefault="00C90134" w:rsidP="00A714E9">
            <w:pPr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 w:rsidRPr="00246FC8">
              <w:rPr>
                <w:rFonts w:ascii="Verdana" w:hAnsi="Verdana"/>
                <w:color w:val="000000"/>
                <w:sz w:val="22"/>
                <w:szCs w:val="22"/>
                <w:lang w:val="en-US" w:eastAsia="es-ES"/>
              </w:rPr>
              <w:t xml:space="preserve"> </w:t>
            </w:r>
            <w:r w:rsidR="000660CE" w:rsidRPr="00246FC8">
              <w:rPr>
                <w:rFonts w:ascii="Verdana" w:hAnsi="Verdana"/>
                <w:color w:val="000000"/>
                <w:sz w:val="22"/>
                <w:szCs w:val="22"/>
                <w:lang w:val="en-US" w:eastAsia="es-ES"/>
              </w:rPr>
              <w:t xml:space="preserve">7,5 </w:t>
            </w:r>
            <w:r w:rsidR="00246FC8" w:rsidRPr="00246FC8">
              <w:rPr>
                <w:rFonts w:ascii="Verdana" w:hAnsi="Verdana"/>
                <w:color w:val="000000"/>
                <w:sz w:val="22"/>
                <w:szCs w:val="22"/>
                <w:lang w:val="en-US" w:eastAsia="es-ES"/>
              </w:rPr>
              <w:t>college points</w:t>
            </w:r>
            <w:r w:rsidR="000660CE" w:rsidRPr="00246FC8">
              <w:rPr>
                <w:rFonts w:ascii="Verdana" w:hAnsi="Verdana"/>
                <w:color w:val="000000"/>
                <w:sz w:val="22"/>
                <w:szCs w:val="22"/>
                <w:lang w:val="en-US" w:eastAsia="es-ES"/>
              </w:rPr>
              <w:t xml:space="preserve">, </w:t>
            </w:r>
            <w:r w:rsidR="00246FC8" w:rsidRPr="00246FC8">
              <w:rPr>
                <w:rFonts w:ascii="Verdana" w:hAnsi="Verdana"/>
                <w:color w:val="000000"/>
                <w:sz w:val="22"/>
                <w:szCs w:val="22"/>
                <w:lang w:val="en-US" w:eastAsia="es-ES"/>
              </w:rPr>
              <w:t>Uppsala university</w:t>
            </w:r>
          </w:p>
        </w:tc>
        <w:tc>
          <w:tcPr>
            <w:tcW w:w="3079" w:type="dxa"/>
          </w:tcPr>
          <w:p w14:paraId="79117CA0" w14:textId="77777777" w:rsidR="000660CE" w:rsidRPr="00D0052B" w:rsidRDefault="000660CE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4</w:t>
            </w:r>
          </w:p>
        </w:tc>
      </w:tr>
      <w:tr w:rsidR="000660CE" w:rsidRPr="00FD5B6E" w14:paraId="780C0F44" w14:textId="77777777" w:rsidTr="00757EA4">
        <w:trPr>
          <w:jc w:val="center"/>
        </w:trPr>
        <w:tc>
          <w:tcPr>
            <w:tcW w:w="8311" w:type="dxa"/>
          </w:tcPr>
          <w:p w14:paraId="707A4FCB" w14:textId="7B594DC1" w:rsidR="000660CE" w:rsidRPr="00246FC8" w:rsidRDefault="00246FC8" w:rsidP="00246FC8">
            <w:pPr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 w:rsidRPr="00246FC8"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>Computer Engineering</w:t>
            </w:r>
            <w:r w:rsidR="000660CE" w:rsidRPr="00246FC8"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246FC8"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>basic</w:t>
            </w:r>
            <w:r w:rsidR="000660CE" w:rsidRPr="00246FC8"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 xml:space="preserve"> (A), Java II</w:t>
            </w:r>
            <w:r w:rsidR="000660CE" w:rsidRPr="00734DBE"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>,</w:t>
            </w:r>
            <w:r w:rsidR="000660CE" w:rsidRPr="00246FC8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 7,5 </w:t>
            </w:r>
            <w:r w:rsidRPr="00246FC8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college points</w:t>
            </w:r>
            <w:r w:rsidR="000660CE" w:rsidRPr="00246FC8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Mid Sweden University</w:t>
            </w:r>
          </w:p>
        </w:tc>
        <w:tc>
          <w:tcPr>
            <w:tcW w:w="3079" w:type="dxa"/>
          </w:tcPr>
          <w:p w14:paraId="1F54173C" w14:textId="77777777" w:rsidR="000660CE" w:rsidRPr="00D0052B" w:rsidRDefault="000660CE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4</w:t>
            </w:r>
          </w:p>
        </w:tc>
      </w:tr>
      <w:tr w:rsidR="000660CE" w:rsidRPr="00FD5B6E" w14:paraId="01A470D3" w14:textId="77777777" w:rsidTr="00757EA4">
        <w:trPr>
          <w:jc w:val="center"/>
        </w:trPr>
        <w:tc>
          <w:tcPr>
            <w:tcW w:w="8311" w:type="dxa"/>
          </w:tcPr>
          <w:p w14:paraId="01B2A5EF" w14:textId="3B3F6E42" w:rsidR="000660CE" w:rsidRPr="00862C9A" w:rsidRDefault="00862C9A" w:rsidP="00862C9A">
            <w:pPr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 w:rsidRPr="00862C9A"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>Database technology</w:t>
            </w:r>
            <w:r w:rsidR="000660CE" w:rsidRPr="00862C9A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, 7,5 </w:t>
            </w:r>
            <w:r w:rsidR="00246FC8" w:rsidRPr="00862C9A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college points</w:t>
            </w:r>
            <w:r w:rsidR="000660CE" w:rsidRPr="00862C9A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, Malmö </w:t>
            </w:r>
            <w:r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University</w:t>
            </w:r>
          </w:p>
        </w:tc>
        <w:tc>
          <w:tcPr>
            <w:tcW w:w="3079" w:type="dxa"/>
          </w:tcPr>
          <w:p w14:paraId="3D94699D" w14:textId="77777777" w:rsidR="000660CE" w:rsidRPr="00D0052B" w:rsidRDefault="000660CE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4</w:t>
            </w:r>
          </w:p>
        </w:tc>
      </w:tr>
      <w:tr w:rsidR="000660CE" w:rsidRPr="00FD5B6E" w14:paraId="5E47D7EE" w14:textId="77777777" w:rsidTr="00757EA4">
        <w:trPr>
          <w:jc w:val="center"/>
        </w:trPr>
        <w:tc>
          <w:tcPr>
            <w:tcW w:w="8311" w:type="dxa"/>
          </w:tcPr>
          <w:p w14:paraId="1C890F65" w14:textId="67BE2A77" w:rsidR="000660CE" w:rsidRPr="00862C9A" w:rsidRDefault="000660CE" w:rsidP="002C2436">
            <w:pPr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</w:pPr>
            <w:r w:rsidRPr="00862C9A"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>Web</w:t>
            </w:r>
            <w:r w:rsidR="002C2436"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 xml:space="preserve"> development</w:t>
            </w:r>
            <w:bookmarkStart w:id="0" w:name="_GoBack"/>
            <w:bookmarkEnd w:id="0"/>
            <w:r w:rsidRPr="00862C9A"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 xml:space="preserve">: </w:t>
            </w:r>
            <w:r w:rsidR="00862C9A" w:rsidRPr="00862C9A">
              <w:rPr>
                <w:rFonts w:ascii="Verdana" w:hAnsi="Verdana"/>
                <w:b/>
                <w:sz w:val="22"/>
                <w:szCs w:val="22"/>
              </w:rPr>
              <w:t>B</w:t>
            </w:r>
            <w:r w:rsidR="00862C9A" w:rsidRPr="00862C9A"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>asic course</w:t>
            </w:r>
            <w:r w:rsidRPr="00862C9A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, 7,5 </w:t>
            </w:r>
            <w:r w:rsidR="00246FC8" w:rsidRPr="00862C9A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college points</w:t>
            </w:r>
            <w:r w:rsidRPr="00862C9A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, Malmö </w:t>
            </w:r>
            <w:r w:rsidR="00862C9A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University</w:t>
            </w:r>
          </w:p>
        </w:tc>
        <w:tc>
          <w:tcPr>
            <w:tcW w:w="3079" w:type="dxa"/>
          </w:tcPr>
          <w:p w14:paraId="512046C5" w14:textId="77777777" w:rsidR="000660CE" w:rsidRPr="00D0052B" w:rsidRDefault="000660CE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4</w:t>
            </w:r>
          </w:p>
        </w:tc>
      </w:tr>
      <w:tr w:rsidR="000660CE" w:rsidRPr="00FD5B6E" w14:paraId="7F37E3D8" w14:textId="77777777" w:rsidTr="00757EA4">
        <w:trPr>
          <w:jc w:val="center"/>
        </w:trPr>
        <w:tc>
          <w:tcPr>
            <w:tcW w:w="8311" w:type="dxa"/>
          </w:tcPr>
          <w:p w14:paraId="0533BE40" w14:textId="3B5B2FA0" w:rsidR="00C90134" w:rsidRPr="00862C9A" w:rsidRDefault="00862C9A" w:rsidP="00862C9A">
            <w:pPr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 w:rsidRPr="00862C9A"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US"/>
              </w:rPr>
              <w:t>Computer Engineering</w:t>
            </w:r>
            <w:r w:rsidR="000660CE" w:rsidRPr="00862C9A"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US"/>
              </w:rPr>
              <w:t xml:space="preserve"> A, </w:t>
            </w:r>
            <w:r w:rsidRPr="00862C9A"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US"/>
              </w:rPr>
              <w:t>Programming</w:t>
            </w:r>
            <w:r w:rsidR="000660CE" w:rsidRPr="00862C9A"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US"/>
              </w:rPr>
              <w:t xml:space="preserve"> C</w:t>
            </w:r>
            <w:r w:rsidR="000660CE" w:rsidRPr="00862C9A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, </w:t>
            </w:r>
          </w:p>
          <w:p w14:paraId="2D16493C" w14:textId="1B2BC4DC" w:rsidR="000660CE" w:rsidRPr="00862C9A" w:rsidRDefault="00C90134" w:rsidP="00A714E9">
            <w:pPr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</w:pPr>
            <w:r w:rsidRPr="00862C9A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 </w:t>
            </w:r>
            <w:r w:rsidR="000660CE" w:rsidRPr="00862C9A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7,5 </w:t>
            </w:r>
            <w:r w:rsidR="00246FC8" w:rsidRPr="00862C9A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college points</w:t>
            </w:r>
            <w:r w:rsidR="000660CE" w:rsidRPr="00862C9A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, Örebro </w:t>
            </w:r>
            <w:r w:rsidR="00862C9A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University</w:t>
            </w:r>
          </w:p>
        </w:tc>
        <w:tc>
          <w:tcPr>
            <w:tcW w:w="3079" w:type="dxa"/>
          </w:tcPr>
          <w:p w14:paraId="4B044E2D" w14:textId="77777777" w:rsidR="000660CE" w:rsidRPr="00D0052B" w:rsidRDefault="000660CE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3</w:t>
            </w:r>
          </w:p>
        </w:tc>
      </w:tr>
      <w:tr w:rsidR="000660CE" w:rsidRPr="00FD5B6E" w14:paraId="4EC7268E" w14:textId="77777777" w:rsidTr="00757EA4">
        <w:trPr>
          <w:jc w:val="center"/>
        </w:trPr>
        <w:tc>
          <w:tcPr>
            <w:tcW w:w="8311" w:type="dxa"/>
          </w:tcPr>
          <w:p w14:paraId="1E2CCAF5" w14:textId="3EFF5EC6" w:rsidR="000660CE" w:rsidRPr="00862C9A" w:rsidRDefault="00862C9A" w:rsidP="00A714E9">
            <w:pPr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</w:pPr>
            <w:r w:rsidRPr="00246FC8"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>Computer Engineering basic (A)</w:t>
            </w:r>
            <w:r w:rsidR="000660CE" w:rsidRPr="00862C9A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, </w:t>
            </w:r>
            <w:r w:rsidR="00734DBE" w:rsidRPr="00734DBE"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>), Java I</w:t>
            </w:r>
            <w:r w:rsidR="00734DBE" w:rsidRPr="00734DBE"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>,</w:t>
            </w:r>
            <w:r w:rsidR="00734DBE" w:rsidRPr="00862C9A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 </w:t>
            </w:r>
            <w:r w:rsidR="000660CE" w:rsidRPr="00862C9A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7,5 </w:t>
            </w:r>
            <w:r w:rsidR="00246FC8" w:rsidRPr="00862C9A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college points</w:t>
            </w:r>
            <w:r w:rsidR="000660CE" w:rsidRPr="00862C9A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, </w:t>
            </w:r>
            <w:r w:rsidR="00F475BB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Mid Sweden University</w:t>
            </w:r>
          </w:p>
        </w:tc>
        <w:tc>
          <w:tcPr>
            <w:tcW w:w="3079" w:type="dxa"/>
          </w:tcPr>
          <w:p w14:paraId="3772EBA7" w14:textId="77777777" w:rsidR="000660CE" w:rsidRPr="00D0052B" w:rsidRDefault="000660CE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3</w:t>
            </w:r>
          </w:p>
        </w:tc>
      </w:tr>
      <w:tr w:rsidR="00D50DE2" w:rsidRPr="00FD5B6E" w14:paraId="1882FADF" w14:textId="77777777" w:rsidTr="00757EA4">
        <w:trPr>
          <w:jc w:val="center"/>
        </w:trPr>
        <w:tc>
          <w:tcPr>
            <w:tcW w:w="8311" w:type="dxa"/>
          </w:tcPr>
          <w:p w14:paraId="46401C6A" w14:textId="6C3A7741" w:rsidR="00D50DE2" w:rsidRPr="00D50DE2" w:rsidRDefault="00CF382F" w:rsidP="0084039E">
            <w:pPr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</w:pPr>
            <w:hyperlink r:id="rId22" w:history="1">
              <w:r w:rsidR="00D50DE2" w:rsidRPr="00734CB9">
                <w:rPr>
                  <w:rFonts w:ascii="Verdana" w:hAnsi="Verdana" w:cs="Arial"/>
                  <w:b/>
                  <w:bCs/>
                  <w:sz w:val="22"/>
                  <w:szCs w:val="22"/>
                  <w:shd w:val="clear" w:color="auto" w:fill="FFFFFF"/>
                </w:rPr>
                <w:t>Scholastic Aptitude Test - SweSAT</w:t>
              </w:r>
            </w:hyperlink>
            <w:r w:rsidR="00D50DE2" w:rsidRPr="00734CB9">
              <w:rPr>
                <w:rFonts w:ascii="Verdana" w:hAnsi="Verdana"/>
                <w:bCs/>
                <w:color w:val="000000"/>
                <w:sz w:val="22"/>
                <w:szCs w:val="22"/>
                <w:lang w:val="en-US"/>
              </w:rPr>
              <w:t>, 1,60 po</w:t>
            </w:r>
            <w:r w:rsidR="00D50DE2">
              <w:rPr>
                <w:rFonts w:ascii="Verdana" w:hAnsi="Verdana"/>
                <w:bCs/>
                <w:color w:val="000000"/>
                <w:sz w:val="22"/>
                <w:szCs w:val="22"/>
                <w:lang w:val="en-US"/>
              </w:rPr>
              <w:t>ints</w:t>
            </w:r>
          </w:p>
        </w:tc>
        <w:tc>
          <w:tcPr>
            <w:tcW w:w="3079" w:type="dxa"/>
          </w:tcPr>
          <w:p w14:paraId="248EE20E" w14:textId="1B94F217" w:rsidR="00D50DE2" w:rsidRPr="00D50DE2" w:rsidRDefault="00D50DE2" w:rsidP="0084039E">
            <w:pPr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 w:rsidRPr="0059188F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2</w:t>
            </w:r>
          </w:p>
        </w:tc>
      </w:tr>
      <w:tr w:rsidR="000660CE" w:rsidRPr="00FD5B6E" w14:paraId="4A2AB962" w14:textId="77777777" w:rsidTr="00757EA4">
        <w:trPr>
          <w:jc w:val="center"/>
        </w:trPr>
        <w:tc>
          <w:tcPr>
            <w:tcW w:w="8311" w:type="dxa"/>
          </w:tcPr>
          <w:p w14:paraId="5FCAF095" w14:textId="050E75D7" w:rsidR="000660CE" w:rsidRPr="00D0052B" w:rsidRDefault="00862C9A" w:rsidP="0084039E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Spanish</w:t>
            </w: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 (Cádiz, Spain</w:t>
            </w:r>
            <w:r w:rsidR="000660CE"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)</w:t>
            </w:r>
          </w:p>
        </w:tc>
        <w:tc>
          <w:tcPr>
            <w:tcW w:w="3079" w:type="dxa"/>
          </w:tcPr>
          <w:p w14:paraId="077C6491" w14:textId="77777777" w:rsidR="000660CE" w:rsidRPr="00D0052B" w:rsidRDefault="000660CE" w:rsidP="0084039E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1995</w:t>
            </w:r>
          </w:p>
        </w:tc>
      </w:tr>
      <w:tr w:rsidR="000660CE" w:rsidRPr="00FD5B6E" w14:paraId="08F5D6A4" w14:textId="77777777" w:rsidTr="00757EA4">
        <w:trPr>
          <w:jc w:val="center"/>
        </w:trPr>
        <w:tc>
          <w:tcPr>
            <w:tcW w:w="8311" w:type="dxa"/>
          </w:tcPr>
          <w:p w14:paraId="6416D2F8" w14:textId="7C67D231" w:rsidR="000660CE" w:rsidRPr="00862C9A" w:rsidRDefault="000660CE" w:rsidP="00862C9A">
            <w:pPr>
              <w:rPr>
                <w:rFonts w:ascii="Verdana" w:hAnsi="Verdana"/>
                <w:color w:val="000000"/>
                <w:sz w:val="24"/>
                <w:szCs w:val="24"/>
                <w:lang w:val="en-US"/>
              </w:rPr>
            </w:pPr>
            <w:r w:rsidRPr="00862C9A"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 xml:space="preserve">Thorildplans </w:t>
            </w:r>
            <w:r w:rsidR="00862C9A" w:rsidRPr="00862C9A"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 xml:space="preserve">Senior High School </w:t>
            </w:r>
            <w:r w:rsidRPr="00862C9A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– </w:t>
            </w:r>
            <w:r w:rsidR="00862C9A" w:rsidRPr="00862C9A">
              <w:rPr>
                <w:rFonts w:ascii="Verdana" w:hAnsi="Verdana"/>
                <w:sz w:val="22"/>
                <w:szCs w:val="22"/>
              </w:rPr>
              <w:t>Four years Technical school</w:t>
            </w:r>
            <w:r w:rsidR="00862C9A">
              <w:t xml:space="preserve"> </w:t>
            </w:r>
          </w:p>
        </w:tc>
        <w:tc>
          <w:tcPr>
            <w:tcW w:w="3079" w:type="dxa"/>
          </w:tcPr>
          <w:p w14:paraId="5AA86349" w14:textId="77777777" w:rsidR="000660CE" w:rsidRPr="00D0052B" w:rsidRDefault="00E06936" w:rsidP="0084039E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1984</w:t>
            </w:r>
            <w:r w:rsidR="000660CE"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-1988</w:t>
            </w:r>
          </w:p>
        </w:tc>
      </w:tr>
      <w:tr w:rsidR="000660CE" w:rsidRPr="00FD5B6E" w14:paraId="5986DBFB" w14:textId="77777777" w:rsidTr="00757EA4">
        <w:trPr>
          <w:jc w:val="center"/>
        </w:trPr>
        <w:tc>
          <w:tcPr>
            <w:tcW w:w="8311" w:type="dxa"/>
          </w:tcPr>
          <w:p w14:paraId="5A38135D" w14:textId="75B205C6" w:rsidR="000660CE" w:rsidRPr="00862C9A" w:rsidRDefault="000660CE" w:rsidP="0084039E">
            <w:r w:rsidRPr="00D0052B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Adolf Fredriks</w:t>
            </w:r>
            <w:r w:rsidRPr="00862C9A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 xml:space="preserve"> </w:t>
            </w:r>
            <w:r w:rsidR="00862C9A" w:rsidRPr="00862C9A">
              <w:rPr>
                <w:rFonts w:ascii="Verdana" w:hAnsi="Verdana"/>
                <w:b/>
                <w:sz w:val="22"/>
                <w:szCs w:val="22"/>
              </w:rPr>
              <w:t xml:space="preserve">Music School </w:t>
            </w:r>
          </w:p>
        </w:tc>
        <w:tc>
          <w:tcPr>
            <w:tcW w:w="3079" w:type="dxa"/>
          </w:tcPr>
          <w:p w14:paraId="344BC30F" w14:textId="77777777" w:rsidR="000660CE" w:rsidRPr="00D0052B" w:rsidRDefault="000660CE" w:rsidP="00E06936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1977-1983</w:t>
            </w:r>
          </w:p>
        </w:tc>
      </w:tr>
    </w:tbl>
    <w:p w14:paraId="25B21B9B" w14:textId="77777777" w:rsidR="00FD5B6E" w:rsidRDefault="00FD5B6E">
      <w:pPr>
        <w:rPr>
          <w:rFonts w:ascii="Verdana" w:hAnsi="Verdana"/>
        </w:rPr>
      </w:pPr>
    </w:p>
    <w:p w14:paraId="3CD9C09B" w14:textId="77777777" w:rsidR="00874BA2" w:rsidRPr="00FD5B6E" w:rsidRDefault="00874BA2">
      <w:pPr>
        <w:rPr>
          <w:rFonts w:ascii="Verdana" w:hAnsi="Verdana"/>
        </w:rPr>
      </w:pPr>
    </w:p>
    <w:tbl>
      <w:tblPr>
        <w:tblW w:w="4975" w:type="pct"/>
        <w:jc w:val="center"/>
        <w:tblLayout w:type="fixed"/>
        <w:tblLook w:val="0000" w:firstRow="0" w:lastRow="0" w:firstColumn="0" w:lastColumn="0" w:noHBand="0" w:noVBand="0"/>
      </w:tblPr>
      <w:tblGrid>
        <w:gridCol w:w="2672"/>
        <w:gridCol w:w="8695"/>
      </w:tblGrid>
      <w:tr w:rsidR="0059188F" w:rsidRPr="00FD5B6E" w14:paraId="198BC4AA" w14:textId="77777777" w:rsidTr="0059188F">
        <w:trPr>
          <w:jc w:val="center"/>
        </w:trPr>
        <w:tc>
          <w:tcPr>
            <w:tcW w:w="11366" w:type="dxa"/>
            <w:gridSpan w:val="2"/>
          </w:tcPr>
          <w:p w14:paraId="7DB811B2" w14:textId="4E0F173B" w:rsidR="0059188F" w:rsidRPr="00D0052B" w:rsidRDefault="0059188F" w:rsidP="00F475BB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FD5B6E">
              <w:rPr>
                <w:rFonts w:ascii="Verdana" w:hAnsi="Verdana"/>
                <w:noProof/>
                <w:color w:val="333333"/>
                <w:sz w:val="24"/>
                <w:szCs w:val="24"/>
                <w:lang w:val="sv-SE" w:eastAsia="sv-SE"/>
              </w:rPr>
              <w:drawing>
                <wp:inline distT="0" distB="0" distL="0" distR="0" wp14:anchorId="013E71E6" wp14:editId="27F5347C">
                  <wp:extent cx="5762625" cy="542029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line_spr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42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1D75" w:rsidRPr="00FD5B6E" w14:paraId="3DA6DE86" w14:textId="77777777" w:rsidTr="0059188F">
        <w:trPr>
          <w:jc w:val="center"/>
        </w:trPr>
        <w:tc>
          <w:tcPr>
            <w:tcW w:w="2672" w:type="dxa"/>
          </w:tcPr>
          <w:p w14:paraId="5F90AB50" w14:textId="77777777" w:rsidR="00D41D75" w:rsidRPr="00D0052B" w:rsidRDefault="00D41D75" w:rsidP="00D41D75">
            <w:pPr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D0052B">
              <w:rPr>
                <w:rFonts w:ascii="Verdana" w:hAnsi="Verdana"/>
                <w:b/>
                <w:color w:val="000000"/>
                <w:sz w:val="22"/>
                <w:szCs w:val="22"/>
              </w:rPr>
              <w:t>Svenska:</w:t>
            </w:r>
          </w:p>
        </w:tc>
        <w:tc>
          <w:tcPr>
            <w:tcW w:w="8694" w:type="dxa"/>
          </w:tcPr>
          <w:p w14:paraId="4C090FC0" w14:textId="4819FCAD" w:rsidR="00D41D75" w:rsidRDefault="0069792A" w:rsidP="00D41D75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Mother t</w:t>
            </w:r>
            <w:r w:rsidR="00862C9A">
              <w:rPr>
                <w:rFonts w:ascii="Verdana" w:hAnsi="Verdana"/>
                <w:color w:val="000000"/>
                <w:sz w:val="22"/>
                <w:szCs w:val="22"/>
              </w:rPr>
              <w:t>ounge</w:t>
            </w:r>
          </w:p>
          <w:p w14:paraId="12AE23FA" w14:textId="77777777" w:rsidR="00DB7EA3" w:rsidRPr="00D0052B" w:rsidRDefault="00DB7EA3" w:rsidP="00D41D75">
            <w:pPr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  <w:tr w:rsidR="00D41D75" w:rsidRPr="00FD5B6E" w14:paraId="752EACD3" w14:textId="77777777" w:rsidTr="0059188F">
        <w:trPr>
          <w:jc w:val="center"/>
        </w:trPr>
        <w:tc>
          <w:tcPr>
            <w:tcW w:w="2672" w:type="dxa"/>
          </w:tcPr>
          <w:p w14:paraId="45B39711" w14:textId="77777777" w:rsidR="00D41D75" w:rsidRPr="00D0052B" w:rsidRDefault="00D41D75" w:rsidP="00D41D75">
            <w:pPr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D0052B">
              <w:rPr>
                <w:rFonts w:ascii="Verdana" w:hAnsi="Verdana"/>
                <w:b/>
                <w:color w:val="000000"/>
                <w:sz w:val="22"/>
                <w:szCs w:val="22"/>
              </w:rPr>
              <w:t>Engelska:</w:t>
            </w:r>
          </w:p>
        </w:tc>
        <w:tc>
          <w:tcPr>
            <w:tcW w:w="8694" w:type="dxa"/>
          </w:tcPr>
          <w:p w14:paraId="609B56B3" w14:textId="77777777" w:rsidR="00862C9A" w:rsidRPr="00D50DE2" w:rsidRDefault="00862C9A" w:rsidP="00D41D75">
            <w:pPr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 w:rsidRPr="00D50DE2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Fluent</w:t>
            </w:r>
            <w:r w:rsidR="00D41D75" w:rsidRPr="00D50DE2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. </w:t>
            </w:r>
          </w:p>
          <w:p w14:paraId="320F6A95" w14:textId="0EADEAC8" w:rsidR="00D41D75" w:rsidRPr="001F5010" w:rsidRDefault="00D41D75" w:rsidP="00D41D75">
            <w:pPr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</w:pPr>
            <w:r w:rsidRPr="00D0052B">
              <w:rPr>
                <w:rFonts w:ascii="Verdana" w:hAnsi="Verdana"/>
                <w:color w:val="000000"/>
                <w:sz w:val="22"/>
                <w:szCs w:val="22"/>
              </w:rPr>
              <w:t xml:space="preserve">Proficiency </w:t>
            </w:r>
            <w:r w:rsidR="00862C9A">
              <w:rPr>
                <w:rFonts w:ascii="Verdana" w:hAnsi="Verdana"/>
                <w:color w:val="000000"/>
                <w:sz w:val="22"/>
                <w:szCs w:val="22"/>
              </w:rPr>
              <w:t xml:space="preserve">Exam </w:t>
            </w:r>
            <w:r w:rsidRPr="001F5010"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  <w:t>(University of Cambridge Certificate)</w:t>
            </w:r>
          </w:p>
          <w:p w14:paraId="1478B118" w14:textId="77777777" w:rsidR="00DB7EA3" w:rsidRPr="00D0052B" w:rsidRDefault="00DB7EA3" w:rsidP="00D41D75">
            <w:pPr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  <w:tr w:rsidR="00D41D75" w:rsidRPr="00FD5B6E" w14:paraId="7CA4F9C7" w14:textId="77777777" w:rsidTr="0059188F">
        <w:trPr>
          <w:jc w:val="center"/>
        </w:trPr>
        <w:tc>
          <w:tcPr>
            <w:tcW w:w="2672" w:type="dxa"/>
          </w:tcPr>
          <w:p w14:paraId="1AA902F5" w14:textId="77777777" w:rsidR="00D41D75" w:rsidRPr="00D0052B" w:rsidRDefault="00D41D75" w:rsidP="00D41D75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Spanska:</w:t>
            </w:r>
          </w:p>
        </w:tc>
        <w:tc>
          <w:tcPr>
            <w:tcW w:w="8694" w:type="dxa"/>
          </w:tcPr>
          <w:p w14:paraId="04155EB5" w14:textId="3B7D4761" w:rsidR="00D41D75" w:rsidRPr="001F5010" w:rsidRDefault="00EE54B6" w:rsidP="00D41D75">
            <w:pPr>
              <w:rPr>
                <w:rFonts w:ascii="Verdana" w:hAnsi="Verdana"/>
                <w:i/>
                <w:iCs/>
                <w:color w:val="000000"/>
                <w:sz w:val="22"/>
                <w:szCs w:val="22"/>
                <w:lang w:val="es-ES"/>
              </w:rPr>
            </w:pPr>
            <w:r w:rsidRPr="00F475BB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Fluent</w:t>
            </w:r>
            <w:r w:rsidR="00D41D75" w:rsidRPr="00F475BB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. </w:t>
            </w:r>
            <w:r w:rsidR="00D41D75" w:rsidRPr="00D0052B">
              <w:rPr>
                <w:rFonts w:ascii="Verdana" w:hAnsi="Verdana"/>
                <w:color w:val="000000"/>
                <w:sz w:val="22"/>
                <w:szCs w:val="22"/>
              </w:rPr>
              <w:t>Diploma Básico</w:t>
            </w:r>
            <w:r w:rsidR="00F475BB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  <w:r w:rsidR="00D41D75" w:rsidRPr="001F5010">
              <w:rPr>
                <w:rFonts w:ascii="Verdana" w:hAnsi="Verdana"/>
                <w:i/>
                <w:iCs/>
                <w:color w:val="000000"/>
                <w:sz w:val="22"/>
                <w:szCs w:val="22"/>
                <w:lang w:val="es-ES"/>
              </w:rPr>
              <w:t>(El Ministro de Educacion y Ciencia del Reino de España)</w:t>
            </w:r>
          </w:p>
          <w:p w14:paraId="42DEE932" w14:textId="77777777" w:rsidR="00DB7EA3" w:rsidRPr="00D0052B" w:rsidRDefault="00DB7EA3" w:rsidP="00D41D75">
            <w:pPr>
              <w:rPr>
                <w:rFonts w:ascii="Verdana" w:hAnsi="Verdana"/>
                <w:color w:val="000000"/>
                <w:sz w:val="22"/>
                <w:szCs w:val="22"/>
                <w:lang w:val="es-ES"/>
              </w:rPr>
            </w:pPr>
          </w:p>
        </w:tc>
      </w:tr>
      <w:tr w:rsidR="00D41D75" w:rsidRPr="00FD5B6E" w14:paraId="31135BC6" w14:textId="77777777" w:rsidTr="0059188F">
        <w:trPr>
          <w:jc w:val="center"/>
        </w:trPr>
        <w:tc>
          <w:tcPr>
            <w:tcW w:w="2672" w:type="dxa"/>
          </w:tcPr>
          <w:p w14:paraId="600F4698" w14:textId="77777777" w:rsidR="00D41D75" w:rsidRPr="00D0052B" w:rsidRDefault="00D41D75" w:rsidP="00D41D75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 w:rsidRPr="00D0052B"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Tyska:</w:t>
            </w:r>
          </w:p>
        </w:tc>
        <w:tc>
          <w:tcPr>
            <w:tcW w:w="8694" w:type="dxa"/>
          </w:tcPr>
          <w:p w14:paraId="4514266F" w14:textId="19C58B03" w:rsidR="00D41D75" w:rsidRPr="00D0052B" w:rsidRDefault="00EE54B6" w:rsidP="00D41D75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Basic</w:t>
            </w:r>
          </w:p>
        </w:tc>
      </w:tr>
    </w:tbl>
    <w:p w14:paraId="4EB4808A" w14:textId="77777777" w:rsidR="00FF1D82" w:rsidRDefault="00FF1D82" w:rsidP="005B6216">
      <w:pPr>
        <w:rPr>
          <w:rFonts w:ascii="Verdana" w:hAnsi="Verdana"/>
          <w:sz w:val="21"/>
          <w:szCs w:val="21"/>
          <w:lang w:val="sv-SE"/>
        </w:rPr>
      </w:pPr>
    </w:p>
    <w:p w14:paraId="7DB3FE27" w14:textId="77777777" w:rsidR="009F6F41" w:rsidRDefault="009F6F41" w:rsidP="005B6216">
      <w:pPr>
        <w:rPr>
          <w:rFonts w:ascii="Verdana" w:hAnsi="Verdana"/>
          <w:sz w:val="21"/>
          <w:szCs w:val="21"/>
          <w:lang w:val="sv-SE"/>
        </w:rPr>
      </w:pPr>
    </w:p>
    <w:p w14:paraId="7D2A1E11" w14:textId="77777777" w:rsidR="00DB7EA3" w:rsidRDefault="00DB7EA3" w:rsidP="005B6216">
      <w:pPr>
        <w:rPr>
          <w:rFonts w:ascii="Verdana" w:hAnsi="Verdana"/>
          <w:sz w:val="21"/>
          <w:szCs w:val="21"/>
          <w:lang w:val="sv-SE"/>
        </w:rPr>
      </w:pPr>
    </w:p>
    <w:p w14:paraId="53D074C6" w14:textId="77777777" w:rsidR="00DB7EA3" w:rsidRDefault="00DB7EA3" w:rsidP="00DB7EA3">
      <w:pPr>
        <w:widowControl w:val="0"/>
        <w:tabs>
          <w:tab w:val="right" w:pos="7938"/>
        </w:tabs>
        <w:autoSpaceDE w:val="0"/>
        <w:autoSpaceDN w:val="0"/>
        <w:adjustRightInd w:val="0"/>
        <w:jc w:val="center"/>
        <w:rPr>
          <w:rFonts w:ascii="Verdana" w:hAnsi="Verdana" w:cs="Helvetica"/>
          <w:b/>
          <w:color w:val="000000"/>
          <w:sz w:val="22"/>
          <w:szCs w:val="22"/>
          <w:u w:val="single"/>
          <w:lang w:val="sv-SE"/>
        </w:rPr>
      </w:pPr>
    </w:p>
    <w:p w14:paraId="7F1CC0D8" w14:textId="77777777" w:rsidR="00DB7EA3" w:rsidRDefault="00DB7EA3" w:rsidP="00DB7EA3">
      <w:pPr>
        <w:widowControl w:val="0"/>
        <w:tabs>
          <w:tab w:val="right" w:pos="7938"/>
        </w:tabs>
        <w:autoSpaceDE w:val="0"/>
        <w:autoSpaceDN w:val="0"/>
        <w:adjustRightInd w:val="0"/>
        <w:jc w:val="center"/>
        <w:rPr>
          <w:rFonts w:ascii="Verdana" w:hAnsi="Verdana" w:cs="Helvetica"/>
          <w:b/>
          <w:color w:val="000000"/>
          <w:sz w:val="22"/>
          <w:szCs w:val="22"/>
          <w:u w:val="single"/>
          <w:lang w:val="sv-SE"/>
        </w:rPr>
      </w:pPr>
    </w:p>
    <w:p w14:paraId="0D1F1469" w14:textId="77777777" w:rsidR="00DB7EA3" w:rsidRDefault="00DB7EA3" w:rsidP="00DB7EA3">
      <w:pPr>
        <w:widowControl w:val="0"/>
        <w:tabs>
          <w:tab w:val="right" w:pos="7938"/>
        </w:tabs>
        <w:autoSpaceDE w:val="0"/>
        <w:autoSpaceDN w:val="0"/>
        <w:adjustRightInd w:val="0"/>
        <w:jc w:val="center"/>
        <w:rPr>
          <w:rFonts w:ascii="Verdana" w:hAnsi="Verdana" w:cs="Helvetica"/>
          <w:b/>
          <w:color w:val="000000"/>
          <w:sz w:val="22"/>
          <w:szCs w:val="22"/>
          <w:u w:val="single"/>
          <w:lang w:val="sv-SE"/>
        </w:rPr>
      </w:pPr>
    </w:p>
    <w:p w14:paraId="7C5EB005" w14:textId="77777777" w:rsidR="00DB7EA3" w:rsidRDefault="00DB7EA3" w:rsidP="00DB7EA3">
      <w:pPr>
        <w:widowControl w:val="0"/>
        <w:tabs>
          <w:tab w:val="right" w:pos="7938"/>
        </w:tabs>
        <w:autoSpaceDE w:val="0"/>
        <w:autoSpaceDN w:val="0"/>
        <w:adjustRightInd w:val="0"/>
        <w:jc w:val="center"/>
        <w:rPr>
          <w:rFonts w:ascii="Verdana" w:hAnsi="Verdana" w:cs="Helvetica"/>
          <w:b/>
          <w:color w:val="000000"/>
          <w:sz w:val="22"/>
          <w:szCs w:val="22"/>
          <w:u w:val="single"/>
          <w:lang w:val="sv-SE"/>
        </w:rPr>
      </w:pPr>
    </w:p>
    <w:p w14:paraId="5793B2A4" w14:textId="77777777" w:rsidR="00DB7EA3" w:rsidRDefault="00DB7EA3" w:rsidP="00DB7EA3">
      <w:pPr>
        <w:widowControl w:val="0"/>
        <w:tabs>
          <w:tab w:val="right" w:pos="7938"/>
        </w:tabs>
        <w:autoSpaceDE w:val="0"/>
        <w:autoSpaceDN w:val="0"/>
        <w:adjustRightInd w:val="0"/>
        <w:jc w:val="center"/>
        <w:rPr>
          <w:rFonts w:ascii="Verdana" w:hAnsi="Verdana" w:cs="Helvetica"/>
          <w:b/>
          <w:color w:val="000000"/>
          <w:sz w:val="22"/>
          <w:szCs w:val="22"/>
          <w:u w:val="single"/>
          <w:lang w:val="sv-SE"/>
        </w:rPr>
      </w:pPr>
    </w:p>
    <w:p w14:paraId="221EABB7" w14:textId="05D9B6AD" w:rsidR="00DB7EA3" w:rsidRPr="00F475BB" w:rsidRDefault="00F475BB" w:rsidP="00DB7EA3">
      <w:pPr>
        <w:jc w:val="center"/>
        <w:rPr>
          <w:rFonts w:ascii="Verdana" w:hAnsi="Verdana"/>
          <w:sz w:val="24"/>
          <w:szCs w:val="24"/>
          <w:lang w:val="en-US"/>
        </w:rPr>
      </w:pPr>
      <w:r w:rsidRPr="00F475BB">
        <w:rPr>
          <w:rFonts w:ascii="Verdana" w:hAnsi="Verdana" w:cs="Helvetica"/>
          <w:b/>
          <w:color w:val="000000"/>
          <w:sz w:val="24"/>
          <w:szCs w:val="24"/>
          <w:lang w:val="en-US"/>
        </w:rPr>
        <w:t>References and Certificates are provided upon request</w:t>
      </w:r>
    </w:p>
    <w:sectPr w:rsidR="00DB7EA3" w:rsidRPr="00F475BB" w:rsidSect="00177C8C">
      <w:pgSz w:w="11906" w:h="16838"/>
      <w:pgMar w:top="238" w:right="244" w:bottom="249" w:left="23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251B17" w14:textId="77777777" w:rsidR="00CF382F" w:rsidRDefault="00CF382F">
      <w:r>
        <w:separator/>
      </w:r>
    </w:p>
  </w:endnote>
  <w:endnote w:type="continuationSeparator" w:id="0">
    <w:p w14:paraId="56421FDF" w14:textId="77777777" w:rsidR="00CF382F" w:rsidRDefault="00CF3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A868B6" w14:textId="77777777" w:rsidR="00CF382F" w:rsidRDefault="00CF382F">
      <w:r>
        <w:separator/>
      </w:r>
    </w:p>
  </w:footnote>
  <w:footnote w:type="continuationSeparator" w:id="0">
    <w:p w14:paraId="0AEE26E4" w14:textId="77777777" w:rsidR="00CF382F" w:rsidRDefault="00CF3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4.25pt;height:14.25pt" o:bullet="t">
        <v:imagedata r:id="rId1" o:title="Blip8"/>
      </v:shape>
    </w:pict>
  </w:numPicBullet>
  <w:abstractNum w:abstractNumId="0">
    <w:nsid w:val="041F507F"/>
    <w:multiLevelType w:val="singleLevel"/>
    <w:tmpl w:val="9C2E3B08"/>
    <w:lvl w:ilvl="0">
      <w:start w:val="1"/>
      <w:numFmt w:val="upperRoman"/>
      <w:pStyle w:val="Heading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1B971798"/>
    <w:multiLevelType w:val="singleLevel"/>
    <w:tmpl w:val="940E86B8"/>
    <w:lvl w:ilvl="0">
      <w:start w:val="1"/>
      <w:numFmt w:val="upperRoman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</w:abstractNum>
  <w:abstractNum w:abstractNumId="2">
    <w:nsid w:val="2B4A5E26"/>
    <w:multiLevelType w:val="singleLevel"/>
    <w:tmpl w:val="62CEF290"/>
    <w:lvl w:ilvl="0">
      <w:start w:val="1997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</w:abstractNum>
  <w:abstractNum w:abstractNumId="3">
    <w:nsid w:val="38997435"/>
    <w:multiLevelType w:val="singleLevel"/>
    <w:tmpl w:val="0D8C1934"/>
    <w:lvl w:ilvl="0">
      <w:start w:val="1"/>
      <w:numFmt w:val="upperRoman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3FEC08A9"/>
    <w:multiLevelType w:val="singleLevel"/>
    <w:tmpl w:val="DD4655EC"/>
    <w:lvl w:ilvl="0">
      <w:start w:val="1997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8" w:dllVersion="513" w:checkStyle="1"/>
  <w:activeWritingStyle w:appName="MSWord" w:lang="sv-SE" w:vendorID="666" w:dllVersion="513" w:checkStyle="1"/>
  <w:activeWritingStyle w:appName="MSWord" w:lang="sv-SE" w:vendorID="0" w:dllVersion="512" w:checkStyle="1"/>
  <w:activeWritingStyle w:appName="MSWord" w:lang="sv-SE" w:vendorID="22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efaultTableStyle w:val="Header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D82"/>
    <w:rsid w:val="000170B9"/>
    <w:rsid w:val="00024686"/>
    <w:rsid w:val="000312CB"/>
    <w:rsid w:val="000441FE"/>
    <w:rsid w:val="000660CE"/>
    <w:rsid w:val="00092336"/>
    <w:rsid w:val="0009304C"/>
    <w:rsid w:val="00094DDA"/>
    <w:rsid w:val="00095B7A"/>
    <w:rsid w:val="000C308D"/>
    <w:rsid w:val="000D0762"/>
    <w:rsid w:val="000E4224"/>
    <w:rsid w:val="000E7A8D"/>
    <w:rsid w:val="000F47A4"/>
    <w:rsid w:val="000F6D8B"/>
    <w:rsid w:val="00100D8C"/>
    <w:rsid w:val="00107EB0"/>
    <w:rsid w:val="001142A8"/>
    <w:rsid w:val="00114B2C"/>
    <w:rsid w:val="001337D2"/>
    <w:rsid w:val="00135F68"/>
    <w:rsid w:val="001379BA"/>
    <w:rsid w:val="00141B94"/>
    <w:rsid w:val="00143DFE"/>
    <w:rsid w:val="00154DB8"/>
    <w:rsid w:val="00154F04"/>
    <w:rsid w:val="0016189F"/>
    <w:rsid w:val="00161F64"/>
    <w:rsid w:val="00175E28"/>
    <w:rsid w:val="00176407"/>
    <w:rsid w:val="00177C8C"/>
    <w:rsid w:val="001840EC"/>
    <w:rsid w:val="001864D7"/>
    <w:rsid w:val="00192D08"/>
    <w:rsid w:val="001A4E45"/>
    <w:rsid w:val="001A5342"/>
    <w:rsid w:val="001B5159"/>
    <w:rsid w:val="001C3E58"/>
    <w:rsid w:val="001C53F3"/>
    <w:rsid w:val="001F5010"/>
    <w:rsid w:val="001F5B9A"/>
    <w:rsid w:val="001F6630"/>
    <w:rsid w:val="002150ED"/>
    <w:rsid w:val="0023680A"/>
    <w:rsid w:val="002423CB"/>
    <w:rsid w:val="00246FC8"/>
    <w:rsid w:val="0025644A"/>
    <w:rsid w:val="00263366"/>
    <w:rsid w:val="00263F7F"/>
    <w:rsid w:val="0027436E"/>
    <w:rsid w:val="002821D6"/>
    <w:rsid w:val="0028799C"/>
    <w:rsid w:val="002A10C5"/>
    <w:rsid w:val="002B3B8C"/>
    <w:rsid w:val="002B402D"/>
    <w:rsid w:val="002C2436"/>
    <w:rsid w:val="002E244C"/>
    <w:rsid w:val="002F56DF"/>
    <w:rsid w:val="0033766A"/>
    <w:rsid w:val="003435E0"/>
    <w:rsid w:val="00351369"/>
    <w:rsid w:val="00374055"/>
    <w:rsid w:val="00384745"/>
    <w:rsid w:val="003859FF"/>
    <w:rsid w:val="0039370A"/>
    <w:rsid w:val="00397893"/>
    <w:rsid w:val="003A04E8"/>
    <w:rsid w:val="003A48AF"/>
    <w:rsid w:val="003C0023"/>
    <w:rsid w:val="003C4CC5"/>
    <w:rsid w:val="003D4FD5"/>
    <w:rsid w:val="003F017A"/>
    <w:rsid w:val="003F709B"/>
    <w:rsid w:val="003F79B3"/>
    <w:rsid w:val="00410A17"/>
    <w:rsid w:val="004227D2"/>
    <w:rsid w:val="0044045B"/>
    <w:rsid w:val="004479F8"/>
    <w:rsid w:val="00450E5B"/>
    <w:rsid w:val="00452C32"/>
    <w:rsid w:val="00454DC5"/>
    <w:rsid w:val="00456E57"/>
    <w:rsid w:val="004629E5"/>
    <w:rsid w:val="004745A4"/>
    <w:rsid w:val="00481908"/>
    <w:rsid w:val="004D1FFB"/>
    <w:rsid w:val="004D2D29"/>
    <w:rsid w:val="004D6780"/>
    <w:rsid w:val="004E29DF"/>
    <w:rsid w:val="004E6069"/>
    <w:rsid w:val="00521D17"/>
    <w:rsid w:val="00532D8E"/>
    <w:rsid w:val="00533F41"/>
    <w:rsid w:val="00534188"/>
    <w:rsid w:val="00534ACB"/>
    <w:rsid w:val="00543D02"/>
    <w:rsid w:val="0056376B"/>
    <w:rsid w:val="00590571"/>
    <w:rsid w:val="0059188F"/>
    <w:rsid w:val="005A27BC"/>
    <w:rsid w:val="005B258D"/>
    <w:rsid w:val="005B6216"/>
    <w:rsid w:val="005C6830"/>
    <w:rsid w:val="005E3E7F"/>
    <w:rsid w:val="005E42A2"/>
    <w:rsid w:val="005F0FC6"/>
    <w:rsid w:val="00602739"/>
    <w:rsid w:val="00612227"/>
    <w:rsid w:val="006266ED"/>
    <w:rsid w:val="00626B41"/>
    <w:rsid w:val="0063112E"/>
    <w:rsid w:val="00635696"/>
    <w:rsid w:val="00650151"/>
    <w:rsid w:val="00652A96"/>
    <w:rsid w:val="0067589D"/>
    <w:rsid w:val="00676FD6"/>
    <w:rsid w:val="00682CDC"/>
    <w:rsid w:val="00686FBE"/>
    <w:rsid w:val="006954CB"/>
    <w:rsid w:val="0069792A"/>
    <w:rsid w:val="006A1782"/>
    <w:rsid w:val="006A5274"/>
    <w:rsid w:val="006B46E5"/>
    <w:rsid w:val="006B6261"/>
    <w:rsid w:val="006C714D"/>
    <w:rsid w:val="006D7417"/>
    <w:rsid w:val="006E23D8"/>
    <w:rsid w:val="006E2995"/>
    <w:rsid w:val="006E4B27"/>
    <w:rsid w:val="007212DF"/>
    <w:rsid w:val="0072321A"/>
    <w:rsid w:val="00731C45"/>
    <w:rsid w:val="00734CB9"/>
    <w:rsid w:val="00734DBE"/>
    <w:rsid w:val="007432E5"/>
    <w:rsid w:val="00744BE1"/>
    <w:rsid w:val="00750948"/>
    <w:rsid w:val="00757EA4"/>
    <w:rsid w:val="007714CE"/>
    <w:rsid w:val="007743CB"/>
    <w:rsid w:val="00787CB3"/>
    <w:rsid w:val="007A252D"/>
    <w:rsid w:val="007A2AC1"/>
    <w:rsid w:val="007A5FC8"/>
    <w:rsid w:val="007D0393"/>
    <w:rsid w:val="007D201C"/>
    <w:rsid w:val="007D695C"/>
    <w:rsid w:val="007E15CA"/>
    <w:rsid w:val="007E3A02"/>
    <w:rsid w:val="007E6287"/>
    <w:rsid w:val="00811988"/>
    <w:rsid w:val="008176ED"/>
    <w:rsid w:val="0082247B"/>
    <w:rsid w:val="008244C5"/>
    <w:rsid w:val="008332F1"/>
    <w:rsid w:val="008337AC"/>
    <w:rsid w:val="0084039E"/>
    <w:rsid w:val="008436F6"/>
    <w:rsid w:val="00856288"/>
    <w:rsid w:val="00862C9A"/>
    <w:rsid w:val="008634E1"/>
    <w:rsid w:val="008649F7"/>
    <w:rsid w:val="008703DF"/>
    <w:rsid w:val="00872794"/>
    <w:rsid w:val="00874BA2"/>
    <w:rsid w:val="00884849"/>
    <w:rsid w:val="008910B8"/>
    <w:rsid w:val="008950E3"/>
    <w:rsid w:val="008B09B1"/>
    <w:rsid w:val="008B0CAA"/>
    <w:rsid w:val="008B5145"/>
    <w:rsid w:val="008C641A"/>
    <w:rsid w:val="008D1D88"/>
    <w:rsid w:val="008D3F9E"/>
    <w:rsid w:val="008E2142"/>
    <w:rsid w:val="008E2442"/>
    <w:rsid w:val="008E633B"/>
    <w:rsid w:val="009022C1"/>
    <w:rsid w:val="0090653A"/>
    <w:rsid w:val="0090671C"/>
    <w:rsid w:val="00910DA3"/>
    <w:rsid w:val="0091798F"/>
    <w:rsid w:val="009369E2"/>
    <w:rsid w:val="00937F13"/>
    <w:rsid w:val="009539B0"/>
    <w:rsid w:val="00957654"/>
    <w:rsid w:val="0098725D"/>
    <w:rsid w:val="009961CB"/>
    <w:rsid w:val="009A5B3B"/>
    <w:rsid w:val="009C3BE5"/>
    <w:rsid w:val="009C4517"/>
    <w:rsid w:val="009E31DC"/>
    <w:rsid w:val="009E6C71"/>
    <w:rsid w:val="009E7802"/>
    <w:rsid w:val="009F6F41"/>
    <w:rsid w:val="00A03C62"/>
    <w:rsid w:val="00A10493"/>
    <w:rsid w:val="00A11219"/>
    <w:rsid w:val="00A22903"/>
    <w:rsid w:val="00A35320"/>
    <w:rsid w:val="00A41EB2"/>
    <w:rsid w:val="00A47ED0"/>
    <w:rsid w:val="00A714E9"/>
    <w:rsid w:val="00A75453"/>
    <w:rsid w:val="00A82F04"/>
    <w:rsid w:val="00A95147"/>
    <w:rsid w:val="00A977F8"/>
    <w:rsid w:val="00AA06AC"/>
    <w:rsid w:val="00AC3599"/>
    <w:rsid w:val="00AE11D4"/>
    <w:rsid w:val="00B01128"/>
    <w:rsid w:val="00B011CD"/>
    <w:rsid w:val="00B05169"/>
    <w:rsid w:val="00B0526F"/>
    <w:rsid w:val="00B10F0F"/>
    <w:rsid w:val="00B11A0D"/>
    <w:rsid w:val="00B2141B"/>
    <w:rsid w:val="00B22294"/>
    <w:rsid w:val="00B25A27"/>
    <w:rsid w:val="00B371ED"/>
    <w:rsid w:val="00B723AA"/>
    <w:rsid w:val="00B77D79"/>
    <w:rsid w:val="00B77F7A"/>
    <w:rsid w:val="00B82302"/>
    <w:rsid w:val="00B915E1"/>
    <w:rsid w:val="00B933C8"/>
    <w:rsid w:val="00B96E3A"/>
    <w:rsid w:val="00BA5CD6"/>
    <w:rsid w:val="00BA5E00"/>
    <w:rsid w:val="00BC1FDB"/>
    <w:rsid w:val="00C02A9A"/>
    <w:rsid w:val="00C102F7"/>
    <w:rsid w:val="00C25E52"/>
    <w:rsid w:val="00C31FA2"/>
    <w:rsid w:val="00C423D5"/>
    <w:rsid w:val="00C6200F"/>
    <w:rsid w:val="00C64301"/>
    <w:rsid w:val="00C83D7A"/>
    <w:rsid w:val="00C90134"/>
    <w:rsid w:val="00CA265C"/>
    <w:rsid w:val="00CB5681"/>
    <w:rsid w:val="00CC2965"/>
    <w:rsid w:val="00CE4520"/>
    <w:rsid w:val="00CF172C"/>
    <w:rsid w:val="00CF382F"/>
    <w:rsid w:val="00D0052B"/>
    <w:rsid w:val="00D10F93"/>
    <w:rsid w:val="00D21254"/>
    <w:rsid w:val="00D32181"/>
    <w:rsid w:val="00D347F6"/>
    <w:rsid w:val="00D41D75"/>
    <w:rsid w:val="00D42992"/>
    <w:rsid w:val="00D5080A"/>
    <w:rsid w:val="00D50DE2"/>
    <w:rsid w:val="00D90DEB"/>
    <w:rsid w:val="00DA6E13"/>
    <w:rsid w:val="00DB0CC4"/>
    <w:rsid w:val="00DB0E03"/>
    <w:rsid w:val="00DB7EA3"/>
    <w:rsid w:val="00DC063A"/>
    <w:rsid w:val="00DD499D"/>
    <w:rsid w:val="00DD7297"/>
    <w:rsid w:val="00DE134C"/>
    <w:rsid w:val="00DE150F"/>
    <w:rsid w:val="00DF021D"/>
    <w:rsid w:val="00DF1346"/>
    <w:rsid w:val="00E04434"/>
    <w:rsid w:val="00E06936"/>
    <w:rsid w:val="00E10568"/>
    <w:rsid w:val="00E75710"/>
    <w:rsid w:val="00E76320"/>
    <w:rsid w:val="00E9408D"/>
    <w:rsid w:val="00EA474C"/>
    <w:rsid w:val="00EB2F5F"/>
    <w:rsid w:val="00ED1AC0"/>
    <w:rsid w:val="00EE2A84"/>
    <w:rsid w:val="00EE54B6"/>
    <w:rsid w:val="00EF0E79"/>
    <w:rsid w:val="00F20FAF"/>
    <w:rsid w:val="00F27A7F"/>
    <w:rsid w:val="00F3146A"/>
    <w:rsid w:val="00F31502"/>
    <w:rsid w:val="00F475BB"/>
    <w:rsid w:val="00F54965"/>
    <w:rsid w:val="00F66958"/>
    <w:rsid w:val="00F91FFE"/>
    <w:rsid w:val="00F93CBF"/>
    <w:rsid w:val="00F94C86"/>
    <w:rsid w:val="00F96B63"/>
    <w:rsid w:val="00F97A5F"/>
    <w:rsid w:val="00FA19A8"/>
    <w:rsid w:val="00FC00E0"/>
    <w:rsid w:val="00FC4227"/>
    <w:rsid w:val="00FD1154"/>
    <w:rsid w:val="00FD5B6E"/>
    <w:rsid w:val="00FE03A0"/>
    <w:rsid w:val="00FF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5DCB74"/>
  <w15:chartTrackingRefBased/>
  <w15:docId w15:val="{5436441D-A074-4305-ADE0-48E1CCD60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firstLine="1304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right="-709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4"/>
      <w:lang w:val="sv-S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color w:val="FF0000"/>
      <w:sz w:val="24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rFonts w:ascii="Verdana" w:hAnsi="Verdana"/>
      <w:b/>
      <w:bCs/>
      <w:sz w:val="28"/>
    </w:rPr>
  </w:style>
  <w:style w:type="paragraph" w:styleId="Header">
    <w:name w:val="header"/>
    <w:basedOn w:val="Normal"/>
    <w:rsid w:val="00BA5E0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A5E00"/>
    <w:pPr>
      <w:tabs>
        <w:tab w:val="center" w:pos="4536"/>
        <w:tab w:val="right" w:pos="9072"/>
      </w:tabs>
    </w:pPr>
  </w:style>
  <w:style w:type="character" w:customStyle="1" w:styleId="domain">
    <w:name w:val="domain"/>
    <w:rsid w:val="00D42992"/>
  </w:style>
  <w:style w:type="paragraph" w:customStyle="1" w:styleId="Default">
    <w:name w:val="Default"/>
    <w:rsid w:val="0035136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6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68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4520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22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4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7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8523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9091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93004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26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6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888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4786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9379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8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4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2283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7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194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0919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08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5.jpeg"/><Relationship Id="rId18" Type="http://schemas.openxmlformats.org/officeDocument/2006/relationships/hyperlink" Target="https://github.com/stelstel/javaqlubben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yperlink" Target="http://elmgren.nu/xampp_mirror/kmom-07/stelixx/webroot/index.ph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stelstel/Flygprojekt/tree/master/src" TargetMode="External"/><Relationship Id="rId20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lmgren.nu/" TargetMode="External"/><Relationship Id="rId23" Type="http://schemas.openxmlformats.org/officeDocument/2006/relationships/image" Target="media/image9.jpg"/><Relationship Id="rId10" Type="http://schemas.openxmlformats.org/officeDocument/2006/relationships/hyperlink" Target="file:///W:\frontpage_webs\elmgren_nu\jobb\www.linkedin.com\in\stefan-elmgren-b861b8122" TargetMode="External"/><Relationship Id="rId19" Type="http://schemas.openxmlformats.org/officeDocument/2006/relationships/hyperlink" Target="http://elmgren.com.se/public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fan@elmgren.nu" TargetMode="External"/><Relationship Id="rId14" Type="http://schemas.openxmlformats.org/officeDocument/2006/relationships/image" Target="media/image6.jpeg"/><Relationship Id="rId22" Type="http://schemas.openxmlformats.org/officeDocument/2006/relationships/hyperlink" Target="http://www.edusci.umu.se/english/swesat/?languageId=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B9778-1F75-4581-827A-A43CD8588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622</Words>
  <Characters>3302</Characters>
  <Application>Microsoft Office Word</Application>
  <DocSecurity>0</DocSecurity>
  <Lines>27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CV Stefan Elmgren</vt:lpstr>
      <vt:lpstr>CV Stefan Elmgren</vt:lpstr>
      <vt:lpstr>CV Stefan Elmgren</vt:lpstr>
    </vt:vector>
  </TitlesOfParts>
  <Company>Microsoft</Company>
  <LinksUpToDate>false</LinksUpToDate>
  <CharactersWithSpaces>3917</CharactersWithSpaces>
  <SharedDoc>false</SharedDoc>
  <HLinks>
    <vt:vector size="12" baseType="variant">
      <vt:variant>
        <vt:i4>2621567</vt:i4>
      </vt:variant>
      <vt:variant>
        <vt:i4>3</vt:i4>
      </vt:variant>
      <vt:variant>
        <vt:i4>0</vt:i4>
      </vt:variant>
      <vt:variant>
        <vt:i4>5</vt:i4>
      </vt:variant>
      <vt:variant>
        <vt:lpwstr>http://www.student.bth.se/~stel14/kmom-07/stelixx/webroot/index.php</vt:lpwstr>
      </vt:variant>
      <vt:variant>
        <vt:lpwstr/>
      </vt:variant>
      <vt:variant>
        <vt:i4>3473523</vt:i4>
      </vt:variant>
      <vt:variant>
        <vt:i4>0</vt:i4>
      </vt:variant>
      <vt:variant>
        <vt:i4>0</vt:i4>
      </vt:variant>
      <vt:variant>
        <vt:i4>5</vt:i4>
      </vt:variant>
      <vt:variant>
        <vt:lpwstr>https://github.com/stelstel/Flygprojekt/tree/master/sr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Stefan Elmgren</dc:title>
  <dc:subject/>
  <dc:creator>Stefan Elmgren</dc:creator>
  <cp:keywords/>
  <cp:lastModifiedBy>Stefan</cp:lastModifiedBy>
  <cp:revision>4</cp:revision>
  <cp:lastPrinted>2019-08-18T13:03:00Z</cp:lastPrinted>
  <dcterms:created xsi:type="dcterms:W3CDTF">2019-08-18T13:03:00Z</dcterms:created>
  <dcterms:modified xsi:type="dcterms:W3CDTF">2019-08-18T13:59:00Z</dcterms:modified>
</cp:coreProperties>
</file>